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CDFAC" w14:textId="77777777" w:rsidR="0093757C" w:rsidRPr="003755EA" w:rsidRDefault="0093757C" w:rsidP="0093757C">
      <w:pPr>
        <w:pStyle w:val="Heading6"/>
      </w:pPr>
      <w:r>
        <w:t>EDINGALE PARISH COUNCIL</w:t>
      </w:r>
    </w:p>
    <w:p w14:paraId="069D90BF" w14:textId="77777777" w:rsidR="0093757C" w:rsidRDefault="0093757C" w:rsidP="0093757C">
      <w:pPr>
        <w:pStyle w:val="NoSpacing"/>
        <w:ind w:firstLine="720"/>
        <w:jc w:val="center"/>
        <w:rPr>
          <w:b/>
          <w:sz w:val="28"/>
          <w:szCs w:val="28"/>
        </w:rPr>
      </w:pPr>
    </w:p>
    <w:p w14:paraId="65C698E5" w14:textId="3E715728" w:rsidR="0093757C" w:rsidRDefault="005A2A18" w:rsidP="0093757C">
      <w:pPr>
        <w:pStyle w:val="Heading6"/>
      </w:pPr>
      <w:r>
        <w:t xml:space="preserve">DRAFT </w:t>
      </w:r>
      <w:r w:rsidR="0093757C" w:rsidRPr="00176281">
        <w:t xml:space="preserve">MINUTES </w:t>
      </w:r>
      <w:r w:rsidR="0093757C">
        <w:t xml:space="preserve">OF </w:t>
      </w:r>
      <w:r w:rsidR="0093757C" w:rsidRPr="00176281">
        <w:t>PARISH COUNCIL MEETING</w:t>
      </w:r>
    </w:p>
    <w:p w14:paraId="0EE47B29" w14:textId="77777777" w:rsidR="0093757C" w:rsidRDefault="0093757C" w:rsidP="0093757C">
      <w:pPr>
        <w:pStyle w:val="Heading3"/>
      </w:pPr>
    </w:p>
    <w:p w14:paraId="6E5591EF" w14:textId="77777777" w:rsidR="0093757C" w:rsidRPr="00765005" w:rsidRDefault="0093757C" w:rsidP="0093757C">
      <w:pPr>
        <w:pStyle w:val="Heading3"/>
      </w:pPr>
      <w:r w:rsidRPr="00765005">
        <w:t>Meeting of the Parish Council</w:t>
      </w:r>
    </w:p>
    <w:p w14:paraId="63CC66F2" w14:textId="5A59D581" w:rsidR="0093757C" w:rsidRPr="00765005" w:rsidRDefault="0093757C" w:rsidP="0093757C">
      <w:pPr>
        <w:pStyle w:val="Heading3"/>
      </w:pPr>
      <w:r w:rsidRPr="00765005">
        <w:t xml:space="preserve">held on </w:t>
      </w:r>
      <w:r>
        <w:t>Mon</w:t>
      </w:r>
      <w:r w:rsidRPr="00765005">
        <w:t xml:space="preserve">day </w:t>
      </w:r>
      <w:r w:rsidR="00246C6B">
        <w:t>8</w:t>
      </w:r>
      <w:r>
        <w:t xml:space="preserve">th </w:t>
      </w:r>
      <w:r w:rsidR="00246C6B">
        <w:t>April</w:t>
      </w:r>
      <w:r w:rsidR="00945913">
        <w:t xml:space="preserve"> </w:t>
      </w:r>
      <w:r w:rsidRPr="00765005">
        <w:t>202</w:t>
      </w:r>
      <w:r>
        <w:t>4</w:t>
      </w:r>
    </w:p>
    <w:p w14:paraId="27F324EB" w14:textId="0270D7BA" w:rsidR="0093757C" w:rsidRDefault="0093757C" w:rsidP="00232364">
      <w:pPr>
        <w:pStyle w:val="Heading3"/>
      </w:pPr>
      <w:r>
        <w:t>7.30</w:t>
      </w:r>
      <w:r w:rsidRPr="00765005">
        <w:t xml:space="preserve"> pm, </w:t>
      </w:r>
      <w:r>
        <w:t>at Edingale Village Hall</w:t>
      </w:r>
    </w:p>
    <w:p w14:paraId="35DC152D" w14:textId="77777777" w:rsidR="0093757C" w:rsidRDefault="0093757C" w:rsidP="0093757C">
      <w:pPr>
        <w:spacing w:line="240" w:lineRule="auto"/>
      </w:pPr>
      <w:r w:rsidRPr="00F5159D">
        <w:t>Members present:</w:t>
      </w:r>
      <w:r>
        <w:t xml:space="preserve">  </w:t>
      </w:r>
      <w:r>
        <w:tab/>
      </w:r>
    </w:p>
    <w:p w14:paraId="572535F7" w14:textId="59CCEF68" w:rsidR="0093757C" w:rsidRDefault="0093757C" w:rsidP="0093757C">
      <w:pPr>
        <w:spacing w:line="240" w:lineRule="auto"/>
      </w:pPr>
      <w:r>
        <w:t xml:space="preserve">Cllrs </w:t>
      </w:r>
      <w:r w:rsidR="00945913">
        <w:t xml:space="preserve">Startin(Chair), </w:t>
      </w:r>
      <w:r>
        <w:t xml:space="preserve">Baughen, Cliffe, </w:t>
      </w:r>
      <w:r w:rsidR="00246C6B">
        <w:t xml:space="preserve">Maskery, </w:t>
      </w:r>
      <w:r>
        <w:t>Mason</w:t>
      </w:r>
      <w:r w:rsidR="00945913">
        <w:t>,</w:t>
      </w:r>
      <w:r w:rsidR="005F2E64">
        <w:t xml:space="preserve"> </w:t>
      </w:r>
      <w:r>
        <w:t>Meikle</w:t>
      </w:r>
      <w:r w:rsidRPr="0020395C">
        <w:t xml:space="preserve"> </w:t>
      </w:r>
      <w:r>
        <w:t xml:space="preserve">and Sivieri. </w:t>
      </w:r>
    </w:p>
    <w:p w14:paraId="49941DAC" w14:textId="7ECD4E0E" w:rsidR="0093757C" w:rsidRDefault="0093757C" w:rsidP="0093757C">
      <w:pPr>
        <w:spacing w:line="240" w:lineRule="auto"/>
      </w:pPr>
      <w:r>
        <w:t xml:space="preserve">Present: Clerk, Mrs Jones, </w:t>
      </w:r>
      <w:r w:rsidR="00D303E8">
        <w:t xml:space="preserve">District Cllr Bennion, </w:t>
      </w:r>
      <w:r w:rsidR="002846D4">
        <w:t>2</w:t>
      </w:r>
      <w:r w:rsidR="002974C6">
        <w:t xml:space="preserve"> </w:t>
      </w:r>
      <w:r>
        <w:t>member</w:t>
      </w:r>
      <w:r w:rsidR="00D303E8">
        <w:t>s</w:t>
      </w:r>
      <w:r>
        <w:t xml:space="preserve"> of the publi</w:t>
      </w:r>
      <w:r w:rsidR="00EF1555">
        <w:t>c</w:t>
      </w:r>
      <w:r>
        <w:t>.</w:t>
      </w:r>
    </w:p>
    <w:p w14:paraId="52431A43" w14:textId="262C577E" w:rsidR="0093757C" w:rsidRDefault="00246C6B" w:rsidP="0093757C">
      <w:pPr>
        <w:pStyle w:val="Heading2"/>
        <w:spacing w:line="240" w:lineRule="auto"/>
      </w:pPr>
      <w:r>
        <w:t>50</w:t>
      </w:r>
      <w:r w:rsidR="0093757C">
        <w:t xml:space="preserve">/24 </w:t>
      </w:r>
      <w:r w:rsidR="0093757C" w:rsidRPr="00270CC6">
        <w:t xml:space="preserve">To receive and approve </w:t>
      </w:r>
      <w:r w:rsidR="0093757C">
        <w:t>A</w:t>
      </w:r>
      <w:r w:rsidR="0093757C" w:rsidRPr="00270CC6">
        <w:t xml:space="preserve">pologies </w:t>
      </w:r>
    </w:p>
    <w:p w14:paraId="1B10C880" w14:textId="005A84CC" w:rsidR="00246C6B" w:rsidRDefault="00DA3EC5" w:rsidP="0093757C">
      <w:r>
        <w:t>None</w:t>
      </w:r>
    </w:p>
    <w:p w14:paraId="60B62204" w14:textId="40A62A60" w:rsidR="0093757C" w:rsidRPr="00374102" w:rsidRDefault="00565CA7" w:rsidP="0093757C">
      <w:pPr>
        <w:rPr>
          <w:b/>
          <w:bCs/>
          <w:szCs w:val="24"/>
          <w:u w:val="single"/>
        </w:rPr>
      </w:pPr>
      <w:r>
        <w:rPr>
          <w:rFonts w:eastAsia="Times New Roman"/>
          <w:b/>
          <w:bCs/>
          <w:szCs w:val="24"/>
          <w:u w:val="single"/>
        </w:rPr>
        <w:t>51</w:t>
      </w:r>
      <w:r w:rsidR="0093757C" w:rsidRPr="004913CF">
        <w:rPr>
          <w:rFonts w:eastAsia="Times New Roman"/>
          <w:b/>
          <w:bCs/>
          <w:szCs w:val="24"/>
          <w:u w:val="single"/>
        </w:rPr>
        <w:t>/2</w:t>
      </w:r>
      <w:r w:rsidR="0093757C">
        <w:rPr>
          <w:rFonts w:eastAsia="Times New Roman"/>
          <w:b/>
          <w:bCs/>
          <w:szCs w:val="24"/>
          <w:u w:val="single"/>
        </w:rPr>
        <w:t>4</w:t>
      </w:r>
      <w:r w:rsidR="0093757C" w:rsidRPr="004913CF">
        <w:rPr>
          <w:rFonts w:eastAsia="Times New Roman"/>
          <w:b/>
          <w:bCs/>
          <w:szCs w:val="24"/>
          <w:u w:val="single"/>
        </w:rPr>
        <w:t xml:space="preserve"> </w:t>
      </w:r>
      <w:r w:rsidR="0093757C" w:rsidRPr="004913CF">
        <w:rPr>
          <w:b/>
          <w:bCs/>
          <w:szCs w:val="24"/>
          <w:u w:val="single"/>
        </w:rPr>
        <w:t>To receive any Declarations of Interests</w:t>
      </w:r>
      <w:r w:rsidR="0093757C" w:rsidRPr="00E43100">
        <w:rPr>
          <w:b/>
          <w:bCs/>
          <w:szCs w:val="24"/>
        </w:rPr>
        <w:tab/>
      </w:r>
      <w:r w:rsidR="0093757C" w:rsidRPr="00E43100">
        <w:rPr>
          <w:b/>
          <w:bCs/>
          <w:szCs w:val="24"/>
        </w:rPr>
        <w:tab/>
      </w:r>
      <w:r w:rsidR="0093757C" w:rsidRPr="00E43100">
        <w:rPr>
          <w:b/>
          <w:bCs/>
          <w:szCs w:val="24"/>
        </w:rPr>
        <w:tab/>
      </w:r>
      <w:r w:rsidR="0093757C" w:rsidRPr="00E43100">
        <w:rPr>
          <w:b/>
          <w:bCs/>
          <w:szCs w:val="24"/>
        </w:rPr>
        <w:tab/>
      </w:r>
      <w:r w:rsidR="0093757C">
        <w:rPr>
          <w:b/>
          <w:bCs/>
          <w:szCs w:val="24"/>
        </w:rPr>
        <w:t xml:space="preserve">            </w:t>
      </w:r>
      <w:r w:rsidR="00E938C2">
        <w:rPr>
          <w:szCs w:val="24"/>
        </w:rPr>
        <w:t xml:space="preserve">Cllr Mason declared an interest </w:t>
      </w:r>
      <w:r w:rsidR="00305D39">
        <w:rPr>
          <w:szCs w:val="24"/>
        </w:rPr>
        <w:t xml:space="preserve">under item </w:t>
      </w:r>
      <w:r w:rsidR="003A7B62">
        <w:rPr>
          <w:szCs w:val="24"/>
        </w:rPr>
        <w:t>64</w:t>
      </w:r>
      <w:r w:rsidR="0093757C" w:rsidRPr="00441537">
        <w:rPr>
          <w:szCs w:val="24"/>
        </w:rPr>
        <w:t>.</w:t>
      </w:r>
      <w:r w:rsidR="0093757C" w:rsidRPr="00600822">
        <w:rPr>
          <w:b/>
          <w:bCs/>
          <w:szCs w:val="24"/>
        </w:rPr>
        <w:tab/>
      </w:r>
      <w:r w:rsidR="0093757C">
        <w:rPr>
          <w:b/>
          <w:bCs/>
          <w:szCs w:val="24"/>
        </w:rPr>
        <w:t xml:space="preserve">           </w:t>
      </w:r>
    </w:p>
    <w:p w14:paraId="4643E977" w14:textId="030B6DD2" w:rsidR="0093757C" w:rsidRDefault="003A7B62" w:rsidP="0093757C">
      <w:pPr>
        <w:spacing w:after="160" w:line="259" w:lineRule="auto"/>
      </w:pPr>
      <w:r>
        <w:rPr>
          <w:b/>
          <w:bCs/>
          <w:szCs w:val="24"/>
          <w:u w:val="single"/>
        </w:rPr>
        <w:t>52</w:t>
      </w:r>
      <w:r w:rsidR="0093757C" w:rsidRPr="004913CF">
        <w:rPr>
          <w:b/>
          <w:bCs/>
          <w:szCs w:val="24"/>
          <w:u w:val="single"/>
        </w:rPr>
        <w:t>/2</w:t>
      </w:r>
      <w:r w:rsidR="0093757C">
        <w:rPr>
          <w:b/>
          <w:bCs/>
          <w:szCs w:val="24"/>
          <w:u w:val="single"/>
        </w:rPr>
        <w:t>4</w:t>
      </w:r>
      <w:r w:rsidR="0093757C" w:rsidRPr="004913CF">
        <w:rPr>
          <w:b/>
          <w:bCs/>
          <w:szCs w:val="24"/>
          <w:u w:val="single"/>
        </w:rPr>
        <w:t xml:space="preserve"> To approve the draft Minutes of the Meeting of </w:t>
      </w:r>
      <w:r>
        <w:rPr>
          <w:b/>
          <w:bCs/>
          <w:szCs w:val="24"/>
          <w:u w:val="single"/>
        </w:rPr>
        <w:t>4</w:t>
      </w:r>
      <w:r w:rsidR="0093757C">
        <w:rPr>
          <w:b/>
          <w:bCs/>
          <w:szCs w:val="24"/>
          <w:u w:val="single"/>
        </w:rPr>
        <w:t xml:space="preserve">th </w:t>
      </w:r>
      <w:r>
        <w:rPr>
          <w:b/>
          <w:bCs/>
          <w:szCs w:val="24"/>
          <w:u w:val="single"/>
        </w:rPr>
        <w:t>March</w:t>
      </w:r>
      <w:r w:rsidR="0093757C">
        <w:rPr>
          <w:b/>
          <w:bCs/>
          <w:szCs w:val="24"/>
          <w:u w:val="single"/>
        </w:rPr>
        <w:t xml:space="preserve"> </w:t>
      </w:r>
      <w:r w:rsidR="0093757C" w:rsidRPr="004913CF">
        <w:rPr>
          <w:b/>
          <w:bCs/>
          <w:szCs w:val="24"/>
          <w:u w:val="single"/>
        </w:rPr>
        <w:t>202</w:t>
      </w:r>
      <w:r w:rsidR="00EC5DC6">
        <w:rPr>
          <w:b/>
          <w:bCs/>
          <w:szCs w:val="24"/>
          <w:u w:val="single"/>
        </w:rPr>
        <w:t xml:space="preserve">4 </w:t>
      </w:r>
      <w:r w:rsidR="0093757C">
        <w:rPr>
          <w:b/>
          <w:bCs/>
          <w:szCs w:val="24"/>
          <w:u w:val="single"/>
        </w:rPr>
        <w:t xml:space="preserve">       </w:t>
      </w:r>
      <w:r>
        <w:rPr>
          <w:b/>
          <w:bCs/>
          <w:szCs w:val="24"/>
          <w:u w:val="single"/>
        </w:rPr>
        <w:t xml:space="preserve">   </w:t>
      </w:r>
      <w:r w:rsidR="0093757C" w:rsidRPr="006347EE">
        <w:t>The</w:t>
      </w:r>
      <w:r w:rsidR="0093757C">
        <w:t xml:space="preserve"> draft</w:t>
      </w:r>
      <w:r w:rsidR="0093757C" w:rsidRPr="006347EE">
        <w:t xml:space="preserve"> Minutes were approved</w:t>
      </w:r>
      <w:r w:rsidR="00305D39">
        <w:t xml:space="preserve"> and signed</w:t>
      </w:r>
      <w:r w:rsidR="0093757C">
        <w:t>.</w:t>
      </w:r>
    </w:p>
    <w:p w14:paraId="008E36D0" w14:textId="44C66A27" w:rsidR="00C0034C" w:rsidRDefault="003A7B62" w:rsidP="003A7B62">
      <w:pPr>
        <w:spacing w:after="160" w:line="240" w:lineRule="auto"/>
      </w:pPr>
      <w:r>
        <w:rPr>
          <w:b/>
          <w:bCs/>
          <w:u w:val="single"/>
        </w:rPr>
        <w:t>53</w:t>
      </w:r>
      <w:r w:rsidR="0093757C">
        <w:rPr>
          <w:b/>
          <w:bCs/>
          <w:u w:val="single"/>
        </w:rPr>
        <w:t>/</w:t>
      </w:r>
      <w:r w:rsidR="0093757C" w:rsidRPr="00931DF9">
        <w:rPr>
          <w:b/>
          <w:bCs/>
          <w:u w:val="single"/>
        </w:rPr>
        <w:t>2</w:t>
      </w:r>
      <w:r w:rsidR="0093757C">
        <w:rPr>
          <w:b/>
          <w:bCs/>
          <w:u w:val="single"/>
        </w:rPr>
        <w:t>4</w:t>
      </w:r>
      <w:r w:rsidR="0093757C" w:rsidRPr="00931DF9">
        <w:rPr>
          <w:b/>
          <w:bCs/>
          <w:u w:val="single"/>
        </w:rPr>
        <w:t xml:space="preserve"> To adjourn, to hold the public session, to reconvene the meeting</w:t>
      </w:r>
      <w:r w:rsidR="0093757C" w:rsidRPr="00324880">
        <w:rPr>
          <w:b/>
          <w:bCs/>
        </w:rPr>
        <w:t xml:space="preserve">   </w:t>
      </w:r>
      <w:r w:rsidR="00DA3EC5">
        <w:rPr>
          <w:b/>
          <w:bCs/>
        </w:rPr>
        <w:t xml:space="preserve">                    </w:t>
      </w:r>
      <w:r w:rsidR="00EC5F01">
        <w:rPr>
          <w:b/>
          <w:bCs/>
        </w:rPr>
        <w:t xml:space="preserve"> </w:t>
      </w:r>
      <w:r w:rsidR="004327C4">
        <w:t>M</w:t>
      </w:r>
      <w:r w:rsidR="00EC5F01" w:rsidRPr="00EC5F01">
        <w:t xml:space="preserve">ember of the public </w:t>
      </w:r>
      <w:r w:rsidR="000E0DB5">
        <w:t>-</w:t>
      </w:r>
      <w:r w:rsidR="00EC5F01" w:rsidRPr="00EC5F01">
        <w:t xml:space="preserve"> </w:t>
      </w:r>
      <w:r w:rsidR="00344DD9">
        <w:t xml:space="preserve">debris near to Raddle Lane now cleared. She was thanked </w:t>
      </w:r>
      <w:r w:rsidR="00D02D78">
        <w:t xml:space="preserve">with </w:t>
      </w:r>
      <w:r w:rsidR="00342089">
        <w:t xml:space="preserve">her help with </w:t>
      </w:r>
      <w:r w:rsidR="00D02D78">
        <w:t>plants in the village</w:t>
      </w:r>
      <w:r w:rsidR="00121046">
        <w:t>.</w:t>
      </w:r>
    </w:p>
    <w:p w14:paraId="3FDEDF16" w14:textId="706E61DF" w:rsidR="00E73898" w:rsidRPr="00305D39" w:rsidRDefault="002846D4" w:rsidP="003A7B62">
      <w:pPr>
        <w:spacing w:after="160" w:line="240" w:lineRule="auto"/>
        <w:rPr>
          <w:b/>
          <w:bCs/>
        </w:rPr>
      </w:pPr>
      <w:r>
        <w:t>Cllr Bennion asked for an update on the Flooding Summit</w:t>
      </w:r>
      <w:r w:rsidR="00D02D78">
        <w:t>.</w:t>
      </w:r>
      <w:r w:rsidR="00967591">
        <w:t xml:space="preserve"> Cllrs Startin and Mason </w:t>
      </w:r>
      <w:r w:rsidR="00D02D78">
        <w:t xml:space="preserve">explained </w:t>
      </w:r>
      <w:r w:rsidR="00D02D78">
        <w:t>that the meeting had been useful</w:t>
      </w:r>
      <w:r w:rsidR="00D02D78">
        <w:t xml:space="preserve">, </w:t>
      </w:r>
      <w:r w:rsidR="00D4090E">
        <w:t xml:space="preserve">various </w:t>
      </w:r>
      <w:r w:rsidR="00D02D78">
        <w:t>i</w:t>
      </w:r>
      <w:r w:rsidR="002250E1">
        <w:t>ssues had been raised and discussed between a range of organisations</w:t>
      </w:r>
      <w:r w:rsidR="00551B2C">
        <w:t xml:space="preserve"> and </w:t>
      </w:r>
      <w:r w:rsidR="00D02D78">
        <w:t xml:space="preserve">it was hoped to hold a </w:t>
      </w:r>
      <w:r w:rsidR="00D4090E">
        <w:t>follow</w:t>
      </w:r>
      <w:r w:rsidR="00D02D78">
        <w:t xml:space="preserve"> up</w:t>
      </w:r>
      <w:r w:rsidR="00D4090E">
        <w:t xml:space="preserve">. </w:t>
      </w:r>
      <w:r w:rsidR="006F287B">
        <w:t>Sarah Edwards MP would hold a meeting in Edingale Village Hall on 20</w:t>
      </w:r>
      <w:r w:rsidR="006F287B" w:rsidRPr="006F287B">
        <w:rPr>
          <w:vertAlign w:val="superscript"/>
        </w:rPr>
        <w:t>th</w:t>
      </w:r>
      <w:r w:rsidR="006F287B">
        <w:t xml:space="preserve"> April </w:t>
      </w:r>
      <w:r w:rsidR="004578F9">
        <w:t>to hear concerns on local issues and on flooding. Details to follow</w:t>
      </w:r>
      <w:r w:rsidR="00325E6D">
        <w:t>.</w:t>
      </w:r>
    </w:p>
    <w:p w14:paraId="586468AB" w14:textId="4E31F0A3" w:rsidR="0093757C" w:rsidRDefault="00C0034C" w:rsidP="0093757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54</w:t>
      </w:r>
      <w:r w:rsidR="0093757C">
        <w:rPr>
          <w:b/>
          <w:bCs/>
          <w:u w:val="single"/>
        </w:rPr>
        <w:t xml:space="preserve">/24 To receive the </w:t>
      </w:r>
      <w:r w:rsidR="0093757C" w:rsidRPr="00DB5530">
        <w:rPr>
          <w:b/>
          <w:bCs/>
          <w:u w:val="single"/>
        </w:rPr>
        <w:t xml:space="preserve">Clerk’s Report </w:t>
      </w:r>
    </w:p>
    <w:p w14:paraId="634F8744" w14:textId="15E297CA" w:rsidR="00CF3882" w:rsidRPr="00CF3882" w:rsidRDefault="001C57A9" w:rsidP="00CF3882">
      <w:pPr>
        <w:pStyle w:val="NoSpacing"/>
      </w:pPr>
      <w:r>
        <w:t>Y</w:t>
      </w:r>
      <w:r w:rsidRPr="00CF3882">
        <w:t>ouths on bikes</w:t>
      </w:r>
      <w:r>
        <w:t xml:space="preserve"> -</w:t>
      </w:r>
      <w:r w:rsidRPr="00CF3882">
        <w:t xml:space="preserve"> </w:t>
      </w:r>
      <w:r w:rsidR="00CF3882" w:rsidRPr="00CF3882">
        <w:t xml:space="preserve">PCSOs </w:t>
      </w:r>
      <w:r w:rsidR="00496171">
        <w:t xml:space="preserve">spoke </w:t>
      </w:r>
      <w:r w:rsidR="00CF3882" w:rsidRPr="00CF3882">
        <w:t>to those concerned</w:t>
      </w:r>
      <w:r w:rsidR="00D4090E">
        <w:t>, the</w:t>
      </w:r>
      <w:r w:rsidR="00496171">
        <w:t xml:space="preserve"> problem seemed solved</w:t>
      </w:r>
      <w:r w:rsidR="00CF3882" w:rsidRPr="00CF3882">
        <w:t>.</w:t>
      </w:r>
    </w:p>
    <w:p w14:paraId="7D0526C6" w14:textId="711717CB" w:rsidR="00CF3882" w:rsidRPr="00CF3882" w:rsidRDefault="00CF3882" w:rsidP="00CF3882">
      <w:pPr>
        <w:pStyle w:val="NoSpacing"/>
      </w:pPr>
      <w:r w:rsidRPr="00CF3882">
        <w:t xml:space="preserve">Dropped kerb </w:t>
      </w:r>
      <w:r w:rsidR="00431D23">
        <w:t xml:space="preserve">request </w:t>
      </w:r>
      <w:r w:rsidRPr="00CF3882">
        <w:t>–</w:t>
      </w:r>
      <w:r w:rsidR="00431D23">
        <w:t xml:space="preserve"> </w:t>
      </w:r>
      <w:r w:rsidRPr="00CF3882">
        <w:t xml:space="preserve">added to Cllr White’s Divisional Highways Programme. </w:t>
      </w:r>
    </w:p>
    <w:p w14:paraId="49AD696C" w14:textId="49CB6D6B" w:rsidR="00CF3882" w:rsidRPr="00CF3882" w:rsidRDefault="00CF3882" w:rsidP="00CF3882">
      <w:pPr>
        <w:pStyle w:val="NoSpacing"/>
      </w:pPr>
      <w:r w:rsidRPr="00CF3882">
        <w:t>School field –</w:t>
      </w:r>
      <w:r w:rsidR="003A6BB3">
        <w:t xml:space="preserve"> </w:t>
      </w:r>
      <w:r w:rsidR="00431D23">
        <w:t xml:space="preserve">PC </w:t>
      </w:r>
      <w:r w:rsidR="003A6BB3">
        <w:t xml:space="preserve">to </w:t>
      </w:r>
      <w:r w:rsidR="008B5415">
        <w:t>ask the contractor to mow it</w:t>
      </w:r>
      <w:r w:rsidR="008B5415" w:rsidRPr="00CF3882">
        <w:t xml:space="preserve"> </w:t>
      </w:r>
      <w:r w:rsidR="008B5415">
        <w:t xml:space="preserve">and </w:t>
      </w:r>
      <w:r w:rsidR="00F24CCB">
        <w:t xml:space="preserve">to </w:t>
      </w:r>
      <w:r w:rsidRPr="00CF3882">
        <w:t>chase up County Council</w:t>
      </w:r>
      <w:r w:rsidR="008B5415">
        <w:t>.</w:t>
      </w:r>
    </w:p>
    <w:p w14:paraId="1CB238DE" w14:textId="4FB807D0" w:rsidR="00CF3882" w:rsidRPr="00CF3882" w:rsidRDefault="00CF3882" w:rsidP="00CF3882">
      <w:pPr>
        <w:pStyle w:val="NoSpacing"/>
      </w:pPr>
      <w:r w:rsidRPr="00CF3882">
        <w:t>Severn Trent – no progress on a meeting</w:t>
      </w:r>
      <w:r w:rsidR="00F24CCB">
        <w:t>, to</w:t>
      </w:r>
      <w:r w:rsidR="003563D6">
        <w:t xml:space="preserve"> </w:t>
      </w:r>
      <w:r w:rsidR="00F24CCB">
        <w:t>contact them</w:t>
      </w:r>
      <w:r w:rsidR="003563D6">
        <w:t xml:space="preserve"> again.</w:t>
      </w:r>
    </w:p>
    <w:p w14:paraId="7C3C4DF3" w14:textId="1A0DFEB1" w:rsidR="00CF3882" w:rsidRPr="00CF3882" w:rsidRDefault="00CF3882" w:rsidP="00CF3882">
      <w:pPr>
        <w:pStyle w:val="NoSpacing"/>
      </w:pPr>
      <w:r w:rsidRPr="00CF3882">
        <w:t xml:space="preserve">Hedgehog highways – </w:t>
      </w:r>
      <w:r w:rsidR="00F73FBB">
        <w:t xml:space="preserve">only </w:t>
      </w:r>
      <w:r w:rsidR="007E708C">
        <w:t>3</w:t>
      </w:r>
      <w:r w:rsidRPr="00CF3882">
        <w:t xml:space="preserve"> response</w:t>
      </w:r>
      <w:r w:rsidR="007E708C">
        <w:t>s</w:t>
      </w:r>
      <w:r w:rsidRPr="00CF3882">
        <w:t xml:space="preserve"> from the public</w:t>
      </w:r>
      <w:r w:rsidR="00F24CCB">
        <w:t xml:space="preserve">, </w:t>
      </w:r>
      <w:r w:rsidR="00F73FBB">
        <w:t xml:space="preserve">make </w:t>
      </w:r>
      <w:r w:rsidR="00F24CCB">
        <w:t>further r</w:t>
      </w:r>
      <w:r w:rsidR="00892944">
        <w:t>eminder.</w:t>
      </w:r>
    </w:p>
    <w:p w14:paraId="67F71D4B" w14:textId="04D8B667" w:rsidR="00CF3882" w:rsidRDefault="00CF3882" w:rsidP="00CF3882">
      <w:pPr>
        <w:pStyle w:val="NoSpacing"/>
      </w:pPr>
      <w:r w:rsidRPr="00CF3882">
        <w:t xml:space="preserve">SPCA Health and Well-being Officer </w:t>
      </w:r>
      <w:r w:rsidR="00F73FBB">
        <w:t>-</w:t>
      </w:r>
      <w:r w:rsidRPr="00CF3882">
        <w:t xml:space="preserve"> Social Progress Index</w:t>
      </w:r>
      <w:r w:rsidR="00F73FBB">
        <w:t>, c</w:t>
      </w:r>
      <w:r w:rsidR="00A80329">
        <w:t>irculate</w:t>
      </w:r>
      <w:r w:rsidR="00F73FBB">
        <w:t xml:space="preserve"> response</w:t>
      </w:r>
      <w:r w:rsidR="00F171D6">
        <w:t>.</w:t>
      </w:r>
    </w:p>
    <w:p w14:paraId="323F9D89" w14:textId="7DA64379" w:rsidR="003F1B2F" w:rsidRPr="00CF3882" w:rsidRDefault="003F1B2F" w:rsidP="00CF3882">
      <w:pPr>
        <w:pStyle w:val="NoSpacing"/>
      </w:pPr>
      <w:r>
        <w:t>King’s portrait</w:t>
      </w:r>
      <w:r w:rsidR="00F73FBB">
        <w:t xml:space="preserve">- free framed </w:t>
      </w:r>
      <w:r w:rsidR="001C57A9">
        <w:t xml:space="preserve">portrait </w:t>
      </w:r>
      <w:r w:rsidR="00F73FBB">
        <w:t>to be ordered.</w:t>
      </w:r>
    </w:p>
    <w:p w14:paraId="666AE041" w14:textId="77777777" w:rsidR="00495550" w:rsidRPr="00251B4A" w:rsidRDefault="00495550" w:rsidP="00EA0160">
      <w:pPr>
        <w:pStyle w:val="NoSpacing"/>
      </w:pPr>
    </w:p>
    <w:p w14:paraId="40017E63" w14:textId="18AE683D" w:rsidR="00F039BD" w:rsidRDefault="00034149" w:rsidP="008D3E9D">
      <w:pPr>
        <w:spacing w:line="240" w:lineRule="auto"/>
        <w:rPr>
          <w:szCs w:val="24"/>
        </w:rPr>
      </w:pPr>
      <w:r>
        <w:rPr>
          <w:b/>
          <w:bCs/>
          <w:szCs w:val="24"/>
          <w:u w:val="single"/>
        </w:rPr>
        <w:t>55</w:t>
      </w:r>
      <w:r w:rsidR="0093757C" w:rsidRPr="009B0C79">
        <w:rPr>
          <w:b/>
          <w:bCs/>
          <w:szCs w:val="24"/>
          <w:u w:val="single"/>
        </w:rPr>
        <w:t>/2</w:t>
      </w:r>
      <w:r w:rsidR="0093757C">
        <w:rPr>
          <w:b/>
          <w:bCs/>
          <w:szCs w:val="24"/>
          <w:u w:val="single"/>
        </w:rPr>
        <w:t>4</w:t>
      </w:r>
      <w:r w:rsidR="0093757C" w:rsidRPr="009B0C79">
        <w:rPr>
          <w:b/>
          <w:bCs/>
          <w:szCs w:val="24"/>
          <w:u w:val="single"/>
        </w:rPr>
        <w:t xml:space="preserve"> To consider </w:t>
      </w:r>
      <w:r w:rsidR="0093757C">
        <w:rPr>
          <w:b/>
          <w:bCs/>
          <w:szCs w:val="24"/>
          <w:u w:val="single"/>
        </w:rPr>
        <w:t xml:space="preserve">any </w:t>
      </w:r>
      <w:r w:rsidR="00B1538B">
        <w:rPr>
          <w:b/>
          <w:bCs/>
          <w:szCs w:val="24"/>
          <w:u w:val="single"/>
        </w:rPr>
        <w:t>Planning matters</w:t>
      </w:r>
      <w:r w:rsidR="00CD44C4" w:rsidRPr="00561F8A">
        <w:rPr>
          <w:b/>
          <w:bCs/>
          <w:szCs w:val="24"/>
        </w:rPr>
        <w:t xml:space="preserve"> </w:t>
      </w:r>
      <w:r w:rsidR="00405E7A">
        <w:rPr>
          <w:b/>
          <w:bCs/>
          <w:szCs w:val="24"/>
        </w:rPr>
        <w:tab/>
      </w:r>
      <w:r w:rsidR="00405E7A">
        <w:rPr>
          <w:b/>
          <w:bCs/>
          <w:szCs w:val="24"/>
        </w:rPr>
        <w:tab/>
      </w:r>
      <w:r w:rsidR="00405E7A">
        <w:rPr>
          <w:b/>
          <w:bCs/>
          <w:szCs w:val="24"/>
        </w:rPr>
        <w:tab/>
      </w:r>
      <w:r w:rsidR="00405E7A">
        <w:rPr>
          <w:b/>
          <w:bCs/>
          <w:szCs w:val="24"/>
        </w:rPr>
        <w:tab/>
      </w:r>
      <w:r w:rsidR="00405E7A">
        <w:rPr>
          <w:b/>
          <w:bCs/>
          <w:szCs w:val="24"/>
        </w:rPr>
        <w:tab/>
      </w:r>
      <w:r w:rsidR="00C32485">
        <w:rPr>
          <w:b/>
          <w:bCs/>
          <w:szCs w:val="24"/>
        </w:rPr>
        <w:t xml:space="preserve">    </w:t>
      </w:r>
      <w:r w:rsidR="00405E7A">
        <w:rPr>
          <w:b/>
          <w:bCs/>
          <w:szCs w:val="24"/>
        </w:rPr>
        <w:tab/>
        <w:t xml:space="preserve"> </w:t>
      </w:r>
      <w:r w:rsidR="00C32485">
        <w:rPr>
          <w:b/>
          <w:bCs/>
          <w:szCs w:val="24"/>
        </w:rPr>
        <w:t xml:space="preserve"> </w:t>
      </w:r>
      <w:r w:rsidR="00C32485" w:rsidRPr="00C32485">
        <w:rPr>
          <w:szCs w:val="24"/>
        </w:rPr>
        <w:t>(a)</w:t>
      </w:r>
      <w:r w:rsidR="00C32485">
        <w:rPr>
          <w:b/>
          <w:bCs/>
          <w:szCs w:val="24"/>
        </w:rPr>
        <w:t xml:space="preserve"> </w:t>
      </w:r>
      <w:r w:rsidR="0093188A" w:rsidRPr="0093188A">
        <w:rPr>
          <w:szCs w:val="24"/>
        </w:rPr>
        <w:t xml:space="preserve">Oaklands </w:t>
      </w:r>
      <w:r w:rsidR="00327F51">
        <w:rPr>
          <w:szCs w:val="24"/>
        </w:rPr>
        <w:t>S</w:t>
      </w:r>
      <w:r w:rsidR="0093188A" w:rsidRPr="0093188A">
        <w:rPr>
          <w:szCs w:val="24"/>
        </w:rPr>
        <w:t xml:space="preserve">olar </w:t>
      </w:r>
      <w:r w:rsidR="00327F51">
        <w:rPr>
          <w:szCs w:val="24"/>
        </w:rPr>
        <w:t>F</w:t>
      </w:r>
      <w:r w:rsidR="0093188A" w:rsidRPr="0093188A">
        <w:rPr>
          <w:szCs w:val="24"/>
        </w:rPr>
        <w:t xml:space="preserve">arm – </w:t>
      </w:r>
      <w:r w:rsidR="00327F51">
        <w:rPr>
          <w:szCs w:val="24"/>
        </w:rPr>
        <w:t xml:space="preserve">application </w:t>
      </w:r>
      <w:r w:rsidR="00496171">
        <w:rPr>
          <w:szCs w:val="24"/>
        </w:rPr>
        <w:t>referred</w:t>
      </w:r>
      <w:r w:rsidR="0093188A" w:rsidRPr="0093188A">
        <w:rPr>
          <w:szCs w:val="24"/>
        </w:rPr>
        <w:t xml:space="preserve"> to Planning Inspectorate</w:t>
      </w:r>
      <w:r w:rsidR="00496171">
        <w:rPr>
          <w:szCs w:val="24"/>
        </w:rPr>
        <w:t>.</w:t>
      </w:r>
      <w:r w:rsidR="003D3303">
        <w:rPr>
          <w:szCs w:val="24"/>
        </w:rPr>
        <w:t xml:space="preserve"> </w:t>
      </w:r>
      <w:r w:rsidR="0019337F">
        <w:rPr>
          <w:szCs w:val="24"/>
        </w:rPr>
        <w:t xml:space="preserve">Discussion whether </w:t>
      </w:r>
      <w:r w:rsidR="003D3303">
        <w:rPr>
          <w:szCs w:val="24"/>
        </w:rPr>
        <w:t xml:space="preserve">PC </w:t>
      </w:r>
      <w:r w:rsidR="00C32485">
        <w:rPr>
          <w:szCs w:val="24"/>
        </w:rPr>
        <w:t>to</w:t>
      </w:r>
      <w:r w:rsidR="003D3303">
        <w:rPr>
          <w:szCs w:val="24"/>
        </w:rPr>
        <w:t xml:space="preserve"> object to loss of good agricultural land</w:t>
      </w:r>
      <w:r w:rsidR="00C32485">
        <w:rPr>
          <w:szCs w:val="24"/>
        </w:rPr>
        <w:t>;</w:t>
      </w:r>
      <w:r w:rsidR="00C7576B">
        <w:rPr>
          <w:szCs w:val="24"/>
        </w:rPr>
        <w:t xml:space="preserve"> </w:t>
      </w:r>
      <w:r w:rsidR="0019337F">
        <w:rPr>
          <w:szCs w:val="24"/>
        </w:rPr>
        <w:t>RESOLVED</w:t>
      </w:r>
      <w:r w:rsidR="00C7576B">
        <w:rPr>
          <w:szCs w:val="24"/>
        </w:rPr>
        <w:t xml:space="preserve"> not to object.</w:t>
      </w:r>
      <w:r w:rsidR="00A958E5">
        <w:rPr>
          <w:szCs w:val="24"/>
        </w:rPr>
        <w:t xml:space="preserve"> </w:t>
      </w:r>
      <w:r w:rsidR="00C32485">
        <w:rPr>
          <w:szCs w:val="24"/>
        </w:rPr>
        <w:t xml:space="preserve"> (b)</w:t>
      </w:r>
      <w:r w:rsidR="00A958E5">
        <w:rPr>
          <w:szCs w:val="24"/>
        </w:rPr>
        <w:t xml:space="preserve"> </w:t>
      </w:r>
      <w:r w:rsidR="00405E7A">
        <w:rPr>
          <w:szCs w:val="24"/>
        </w:rPr>
        <w:t xml:space="preserve">Information on Neighbourhood Plans </w:t>
      </w:r>
      <w:r w:rsidR="00A958E5">
        <w:rPr>
          <w:szCs w:val="24"/>
        </w:rPr>
        <w:t xml:space="preserve">circulated </w:t>
      </w:r>
      <w:r w:rsidR="0000648B">
        <w:rPr>
          <w:szCs w:val="24"/>
        </w:rPr>
        <w:t xml:space="preserve">(course attended by Cllr Meikle) </w:t>
      </w:r>
      <w:r w:rsidR="00A958E5">
        <w:rPr>
          <w:szCs w:val="24"/>
        </w:rPr>
        <w:t xml:space="preserve">(c) </w:t>
      </w:r>
      <w:r w:rsidR="000C3F44">
        <w:rPr>
          <w:szCs w:val="24"/>
        </w:rPr>
        <w:t xml:space="preserve">Application at </w:t>
      </w:r>
      <w:proofErr w:type="spellStart"/>
      <w:r w:rsidR="000C3F44">
        <w:rPr>
          <w:szCs w:val="24"/>
        </w:rPr>
        <w:t>Dunnimere</w:t>
      </w:r>
      <w:proofErr w:type="spellEnd"/>
      <w:r w:rsidR="000C3F44">
        <w:rPr>
          <w:szCs w:val="24"/>
        </w:rPr>
        <w:t xml:space="preserve"> Farm</w:t>
      </w:r>
      <w:r w:rsidR="0000648B">
        <w:rPr>
          <w:szCs w:val="24"/>
        </w:rPr>
        <w:t xml:space="preserve">, Harlaston. </w:t>
      </w:r>
      <w:r w:rsidR="0073115F">
        <w:rPr>
          <w:szCs w:val="24"/>
        </w:rPr>
        <w:t xml:space="preserve">RESOLVED </w:t>
      </w:r>
      <w:r w:rsidR="00F67D14">
        <w:rPr>
          <w:szCs w:val="24"/>
        </w:rPr>
        <w:t xml:space="preserve">Edingale </w:t>
      </w:r>
      <w:r w:rsidR="0000648B">
        <w:rPr>
          <w:szCs w:val="24"/>
        </w:rPr>
        <w:t xml:space="preserve">PC </w:t>
      </w:r>
      <w:r w:rsidR="00F67D14">
        <w:rPr>
          <w:szCs w:val="24"/>
        </w:rPr>
        <w:t>to</w:t>
      </w:r>
      <w:r w:rsidR="0000648B">
        <w:rPr>
          <w:szCs w:val="24"/>
        </w:rPr>
        <w:t xml:space="preserve"> object due to </w:t>
      </w:r>
      <w:r w:rsidR="0025798F">
        <w:rPr>
          <w:szCs w:val="24"/>
        </w:rPr>
        <w:t>increased HGV traffic on local roads.</w:t>
      </w:r>
      <w:r w:rsidR="00561F8A" w:rsidRPr="0093188A">
        <w:rPr>
          <w:szCs w:val="24"/>
        </w:rPr>
        <w:tab/>
      </w:r>
    </w:p>
    <w:p w14:paraId="47CCAA39" w14:textId="4F6DBD3C" w:rsidR="000C05D2" w:rsidRPr="00405E7A" w:rsidRDefault="00561F8A" w:rsidP="008D3E9D">
      <w:pPr>
        <w:spacing w:line="240" w:lineRule="auto"/>
        <w:rPr>
          <w:szCs w:val="24"/>
        </w:rPr>
      </w:pPr>
      <w:r w:rsidRPr="0093188A">
        <w:rPr>
          <w:szCs w:val="24"/>
        </w:rPr>
        <w:tab/>
      </w:r>
      <w:r w:rsidRPr="0093188A">
        <w:rPr>
          <w:szCs w:val="24"/>
          <w:u w:val="single"/>
        </w:rPr>
        <w:t xml:space="preserve">                         </w:t>
      </w:r>
    </w:p>
    <w:p w14:paraId="2891AD73" w14:textId="246340CE" w:rsidR="00BD5FD0" w:rsidRPr="00AD0628" w:rsidRDefault="00034149" w:rsidP="0093757C">
      <w:pPr>
        <w:spacing w:line="240" w:lineRule="auto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56</w:t>
      </w:r>
      <w:r w:rsidR="0093757C" w:rsidRPr="008D4410">
        <w:rPr>
          <w:b/>
          <w:bCs/>
          <w:szCs w:val="24"/>
          <w:u w:val="single"/>
        </w:rPr>
        <w:t xml:space="preserve">/24 To consider </w:t>
      </w:r>
      <w:r>
        <w:rPr>
          <w:b/>
          <w:bCs/>
          <w:szCs w:val="24"/>
          <w:u w:val="single"/>
        </w:rPr>
        <w:t xml:space="preserve">any actions regarding </w:t>
      </w:r>
      <w:r w:rsidR="007D35C1">
        <w:rPr>
          <w:b/>
          <w:bCs/>
          <w:szCs w:val="24"/>
          <w:u w:val="single"/>
        </w:rPr>
        <w:t>Best Kept Village Competition</w:t>
      </w:r>
      <w:r w:rsidR="00AD0628">
        <w:rPr>
          <w:b/>
          <w:bCs/>
          <w:szCs w:val="24"/>
          <w:u w:val="single"/>
        </w:rPr>
        <w:t xml:space="preserve"> </w:t>
      </w:r>
      <w:r w:rsidR="00037D23">
        <w:rPr>
          <w:b/>
          <w:bCs/>
          <w:szCs w:val="24"/>
          <w:u w:val="single"/>
        </w:rPr>
        <w:t xml:space="preserve">       </w:t>
      </w:r>
      <w:r w:rsidR="00037D23" w:rsidRPr="00037D23">
        <w:rPr>
          <w:szCs w:val="24"/>
        </w:rPr>
        <w:t xml:space="preserve">Entry made in March. </w:t>
      </w:r>
      <w:r w:rsidR="00527D59">
        <w:rPr>
          <w:szCs w:val="24"/>
        </w:rPr>
        <w:t xml:space="preserve">Cllr Meikle would encourage </w:t>
      </w:r>
      <w:r w:rsidR="001C12C5">
        <w:rPr>
          <w:szCs w:val="24"/>
        </w:rPr>
        <w:t>participation in tidying the village before judging</w:t>
      </w:r>
      <w:r w:rsidR="002C5B23">
        <w:rPr>
          <w:szCs w:val="24"/>
        </w:rPr>
        <w:t>, he</w:t>
      </w:r>
      <w:r w:rsidR="001C12C5">
        <w:rPr>
          <w:szCs w:val="24"/>
        </w:rPr>
        <w:t xml:space="preserve"> would </w:t>
      </w:r>
      <w:r w:rsidR="008662A3">
        <w:rPr>
          <w:szCs w:val="24"/>
        </w:rPr>
        <w:t>arrange</w:t>
      </w:r>
      <w:r w:rsidR="001C12C5">
        <w:rPr>
          <w:szCs w:val="24"/>
        </w:rPr>
        <w:t xml:space="preserve"> a new notice board for the bus shelter</w:t>
      </w:r>
      <w:r w:rsidR="003D483F">
        <w:rPr>
          <w:szCs w:val="24"/>
        </w:rPr>
        <w:t xml:space="preserve"> and </w:t>
      </w:r>
      <w:r w:rsidR="008662A3">
        <w:rPr>
          <w:szCs w:val="24"/>
        </w:rPr>
        <w:t xml:space="preserve">would </w:t>
      </w:r>
      <w:r w:rsidR="003D483F">
        <w:rPr>
          <w:szCs w:val="24"/>
        </w:rPr>
        <w:t>put up children’s posters</w:t>
      </w:r>
      <w:r w:rsidR="00CD30F7">
        <w:rPr>
          <w:szCs w:val="24"/>
        </w:rPr>
        <w:t>.</w:t>
      </w:r>
      <w:r w:rsidR="00037D23" w:rsidRPr="00037D23">
        <w:rPr>
          <w:szCs w:val="24"/>
        </w:rPr>
        <w:t xml:space="preserve"> </w:t>
      </w:r>
    </w:p>
    <w:p w14:paraId="0D84C097" w14:textId="1F8F3DAE" w:rsidR="00CC35C4" w:rsidRPr="00BE56E6" w:rsidRDefault="00034149" w:rsidP="00BD38D1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  <w:u w:val="single"/>
        </w:rPr>
        <w:t>57</w:t>
      </w:r>
      <w:r w:rsidR="00BD38D1" w:rsidRPr="00BD38D1">
        <w:rPr>
          <w:b/>
          <w:bCs/>
          <w:szCs w:val="24"/>
          <w:u w:val="single"/>
        </w:rPr>
        <w:t>/24 To consider a Biodiversity Policy</w:t>
      </w:r>
      <w:r w:rsidR="003C088E" w:rsidRPr="003C088E">
        <w:rPr>
          <w:b/>
          <w:bCs/>
          <w:szCs w:val="24"/>
        </w:rPr>
        <w:t xml:space="preserve"> </w:t>
      </w:r>
      <w:r w:rsidR="00BE56E6">
        <w:rPr>
          <w:b/>
          <w:bCs/>
          <w:szCs w:val="24"/>
        </w:rPr>
        <w:tab/>
      </w:r>
      <w:r w:rsidR="00BE56E6">
        <w:rPr>
          <w:b/>
          <w:bCs/>
          <w:szCs w:val="24"/>
        </w:rPr>
        <w:tab/>
      </w:r>
      <w:r w:rsidR="00BE56E6">
        <w:rPr>
          <w:b/>
          <w:bCs/>
          <w:szCs w:val="24"/>
        </w:rPr>
        <w:tab/>
      </w:r>
      <w:r w:rsidR="00BE56E6">
        <w:rPr>
          <w:b/>
          <w:bCs/>
          <w:szCs w:val="24"/>
        </w:rPr>
        <w:tab/>
        <w:t xml:space="preserve">           </w:t>
      </w:r>
      <w:r w:rsidR="00BE56E6" w:rsidRPr="00BE56E6">
        <w:rPr>
          <w:szCs w:val="24"/>
        </w:rPr>
        <w:t>RESOLVED to adopt the Policy.</w:t>
      </w:r>
      <w:r w:rsidR="003C088E" w:rsidRPr="003C088E">
        <w:rPr>
          <w:b/>
          <w:bCs/>
          <w:szCs w:val="24"/>
        </w:rPr>
        <w:tab/>
      </w:r>
      <w:r w:rsidR="003C088E" w:rsidRPr="003C088E">
        <w:rPr>
          <w:b/>
          <w:bCs/>
          <w:szCs w:val="24"/>
        </w:rPr>
        <w:tab/>
      </w:r>
      <w:r w:rsidR="003C088E" w:rsidRPr="003C088E">
        <w:rPr>
          <w:b/>
          <w:bCs/>
          <w:szCs w:val="24"/>
        </w:rPr>
        <w:tab/>
      </w:r>
      <w:r w:rsidR="003C088E" w:rsidRPr="003C088E">
        <w:rPr>
          <w:b/>
          <w:bCs/>
          <w:szCs w:val="24"/>
        </w:rPr>
        <w:tab/>
      </w:r>
      <w:r w:rsidR="003C088E" w:rsidRPr="003C088E">
        <w:rPr>
          <w:b/>
          <w:bCs/>
          <w:szCs w:val="24"/>
        </w:rPr>
        <w:tab/>
      </w:r>
      <w:r w:rsidR="003C088E">
        <w:rPr>
          <w:b/>
          <w:bCs/>
          <w:szCs w:val="24"/>
          <w:u w:val="single"/>
        </w:rPr>
        <w:t xml:space="preserve">         </w:t>
      </w:r>
    </w:p>
    <w:p w14:paraId="65B31335" w14:textId="408BD5AA" w:rsidR="00DF3E63" w:rsidRPr="005F62A7" w:rsidRDefault="00034149" w:rsidP="00BA273E">
      <w:pPr>
        <w:spacing w:line="240" w:lineRule="auto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58</w:t>
      </w:r>
      <w:r w:rsidR="00BA273E" w:rsidRPr="00BA273E">
        <w:rPr>
          <w:b/>
          <w:bCs/>
          <w:szCs w:val="24"/>
          <w:u w:val="single"/>
        </w:rPr>
        <w:t xml:space="preserve">/24 To </w:t>
      </w:r>
      <w:r>
        <w:rPr>
          <w:b/>
          <w:bCs/>
          <w:szCs w:val="24"/>
          <w:u w:val="single"/>
        </w:rPr>
        <w:t>review the</w:t>
      </w:r>
      <w:r w:rsidR="007560A3">
        <w:rPr>
          <w:b/>
          <w:bCs/>
          <w:szCs w:val="24"/>
          <w:u w:val="single"/>
        </w:rPr>
        <w:t xml:space="preserve"> Data Protection Policy</w:t>
      </w:r>
      <w:r w:rsidR="007560A3" w:rsidRPr="007B0261">
        <w:rPr>
          <w:szCs w:val="24"/>
        </w:rPr>
        <w:t xml:space="preserve"> </w:t>
      </w:r>
      <w:r w:rsidR="00E364D6" w:rsidRPr="007B0261">
        <w:rPr>
          <w:szCs w:val="24"/>
        </w:rPr>
        <w:tab/>
      </w:r>
      <w:r w:rsidR="00E364D6" w:rsidRPr="007B0261">
        <w:rPr>
          <w:szCs w:val="24"/>
        </w:rPr>
        <w:tab/>
      </w:r>
      <w:r w:rsidR="00E364D6" w:rsidRPr="007B0261">
        <w:rPr>
          <w:szCs w:val="24"/>
        </w:rPr>
        <w:tab/>
      </w:r>
      <w:r w:rsidR="00E364D6" w:rsidRPr="007B0261">
        <w:rPr>
          <w:szCs w:val="24"/>
        </w:rPr>
        <w:tab/>
      </w:r>
      <w:r w:rsidR="00E364D6" w:rsidRPr="007B0261">
        <w:rPr>
          <w:szCs w:val="24"/>
        </w:rPr>
        <w:tab/>
      </w:r>
      <w:r w:rsidR="00E364D6" w:rsidRPr="007B0261">
        <w:rPr>
          <w:szCs w:val="24"/>
        </w:rPr>
        <w:tab/>
        <w:t xml:space="preserve"> RESOLVED to approve the updated</w:t>
      </w:r>
      <w:r w:rsidR="007B0261" w:rsidRPr="007B0261">
        <w:rPr>
          <w:szCs w:val="24"/>
        </w:rPr>
        <w:t xml:space="preserve"> policy.</w:t>
      </w:r>
    </w:p>
    <w:p w14:paraId="0DD3CA0D" w14:textId="2EC34687" w:rsidR="008662A3" w:rsidRPr="005B7CE1" w:rsidRDefault="00B634F8" w:rsidP="0031497A">
      <w:pPr>
        <w:spacing w:line="240" w:lineRule="auto"/>
        <w:rPr>
          <w:szCs w:val="24"/>
        </w:rPr>
      </w:pPr>
      <w:r>
        <w:rPr>
          <w:b/>
          <w:bCs/>
          <w:szCs w:val="24"/>
          <w:u w:val="single"/>
        </w:rPr>
        <w:t>59</w:t>
      </w:r>
      <w:r w:rsidR="005D360B" w:rsidRPr="005D360B">
        <w:rPr>
          <w:b/>
          <w:bCs/>
          <w:szCs w:val="24"/>
          <w:u w:val="single"/>
        </w:rPr>
        <w:t xml:space="preserve">/24 To </w:t>
      </w:r>
      <w:r>
        <w:rPr>
          <w:b/>
          <w:bCs/>
          <w:szCs w:val="24"/>
          <w:u w:val="single"/>
        </w:rPr>
        <w:t>consider purchasing a flag to commemorate 80</w:t>
      </w:r>
      <w:r w:rsidRPr="00B634F8">
        <w:rPr>
          <w:b/>
          <w:bCs/>
          <w:szCs w:val="24"/>
          <w:u w:val="single"/>
          <w:vertAlign w:val="superscript"/>
        </w:rPr>
        <w:t>th</w:t>
      </w:r>
      <w:r>
        <w:rPr>
          <w:b/>
          <w:bCs/>
          <w:szCs w:val="24"/>
          <w:u w:val="single"/>
        </w:rPr>
        <w:t xml:space="preserve"> anniversary of </w:t>
      </w:r>
      <w:r w:rsidR="00A56D22">
        <w:rPr>
          <w:b/>
          <w:bCs/>
          <w:szCs w:val="24"/>
          <w:u w:val="single"/>
        </w:rPr>
        <w:t>D-day</w:t>
      </w:r>
      <w:r w:rsidR="0031497A">
        <w:rPr>
          <w:szCs w:val="24"/>
        </w:rPr>
        <w:t xml:space="preserve"> </w:t>
      </w:r>
      <w:r w:rsidR="008662A3">
        <w:rPr>
          <w:szCs w:val="24"/>
        </w:rPr>
        <w:t>RESOLVED to purchase a large flag. Cllr Sivieri would l</w:t>
      </w:r>
      <w:r w:rsidR="00AB13AA">
        <w:rPr>
          <w:szCs w:val="24"/>
        </w:rPr>
        <w:t xml:space="preserve">iaise with the school on </w:t>
      </w:r>
      <w:r w:rsidR="008E5A55">
        <w:rPr>
          <w:szCs w:val="24"/>
        </w:rPr>
        <w:t>raising it and on speaking to the children about</w:t>
      </w:r>
      <w:r w:rsidR="00AB13AA">
        <w:rPr>
          <w:szCs w:val="24"/>
        </w:rPr>
        <w:t xml:space="preserve"> the anniversary.</w:t>
      </w:r>
    </w:p>
    <w:p w14:paraId="019073A0" w14:textId="39E67B89" w:rsidR="00DF3E63" w:rsidRPr="000F6996" w:rsidRDefault="00A56D22" w:rsidP="0093757C">
      <w:pPr>
        <w:spacing w:line="240" w:lineRule="auto"/>
        <w:rPr>
          <w:b/>
          <w:bCs/>
          <w:szCs w:val="24"/>
          <w:u w:val="single"/>
        </w:rPr>
      </w:pPr>
      <w:r w:rsidRPr="00A56D22">
        <w:rPr>
          <w:b/>
          <w:bCs/>
          <w:szCs w:val="24"/>
          <w:u w:val="single"/>
        </w:rPr>
        <w:t>60/24</w:t>
      </w:r>
      <w:r w:rsidR="007645AE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>To receive an update on the Flooding Summit</w:t>
      </w:r>
      <w:r w:rsidR="003A0AC0" w:rsidRPr="000F6996">
        <w:rPr>
          <w:szCs w:val="24"/>
        </w:rPr>
        <w:tab/>
      </w:r>
      <w:r w:rsidR="003A0AC0" w:rsidRPr="000F6996">
        <w:rPr>
          <w:szCs w:val="24"/>
        </w:rPr>
        <w:tab/>
      </w:r>
      <w:r w:rsidR="003A0AC0" w:rsidRPr="000F6996">
        <w:rPr>
          <w:szCs w:val="24"/>
        </w:rPr>
        <w:tab/>
      </w:r>
      <w:r w:rsidR="003A0AC0" w:rsidRPr="000F6996">
        <w:rPr>
          <w:szCs w:val="24"/>
        </w:rPr>
        <w:tab/>
        <w:t xml:space="preserve"> </w:t>
      </w:r>
      <w:r w:rsidR="00C7275C" w:rsidRPr="000F6996">
        <w:rPr>
          <w:szCs w:val="24"/>
        </w:rPr>
        <w:t>This had been covered during the Public Session</w:t>
      </w:r>
      <w:r w:rsidR="000F6996" w:rsidRPr="000F6996">
        <w:rPr>
          <w:szCs w:val="24"/>
        </w:rPr>
        <w:t>.</w:t>
      </w:r>
    </w:p>
    <w:p w14:paraId="0ACDB242" w14:textId="07ECBC76" w:rsidR="005726D5" w:rsidRDefault="004939A2" w:rsidP="00B73B40">
      <w:pPr>
        <w:spacing w:line="240" w:lineRule="auto"/>
        <w:rPr>
          <w:szCs w:val="24"/>
        </w:rPr>
      </w:pPr>
      <w:r>
        <w:rPr>
          <w:b/>
          <w:bCs/>
          <w:szCs w:val="24"/>
          <w:u w:val="single"/>
        </w:rPr>
        <w:t>61</w:t>
      </w:r>
      <w:r w:rsidR="0093757C" w:rsidRPr="0015611C">
        <w:rPr>
          <w:b/>
          <w:bCs/>
          <w:szCs w:val="24"/>
          <w:u w:val="single"/>
        </w:rPr>
        <w:t>/2</w:t>
      </w:r>
      <w:r w:rsidR="0093757C">
        <w:rPr>
          <w:b/>
          <w:bCs/>
          <w:szCs w:val="24"/>
          <w:u w:val="single"/>
        </w:rPr>
        <w:t>4</w:t>
      </w:r>
      <w:r w:rsidR="0093757C" w:rsidRPr="0015611C">
        <w:rPr>
          <w:b/>
          <w:bCs/>
          <w:szCs w:val="24"/>
          <w:u w:val="single"/>
        </w:rPr>
        <w:t xml:space="preserve"> To receive Councillors’ Reports</w:t>
      </w:r>
      <w:r w:rsidR="0093757C" w:rsidRPr="00541948">
        <w:rPr>
          <w:szCs w:val="24"/>
        </w:rPr>
        <w:t xml:space="preserve"> </w:t>
      </w:r>
      <w:r w:rsidR="003B52D4">
        <w:rPr>
          <w:szCs w:val="24"/>
        </w:rPr>
        <w:tab/>
      </w:r>
      <w:r w:rsidR="003B52D4">
        <w:rPr>
          <w:szCs w:val="24"/>
        </w:rPr>
        <w:tab/>
      </w:r>
      <w:r w:rsidR="003B52D4">
        <w:rPr>
          <w:szCs w:val="24"/>
        </w:rPr>
        <w:tab/>
      </w:r>
      <w:r w:rsidR="003B52D4">
        <w:rPr>
          <w:szCs w:val="24"/>
        </w:rPr>
        <w:tab/>
      </w:r>
      <w:r w:rsidR="003B52D4">
        <w:rPr>
          <w:szCs w:val="24"/>
        </w:rPr>
        <w:tab/>
      </w:r>
      <w:r w:rsidR="003B52D4">
        <w:rPr>
          <w:szCs w:val="24"/>
        </w:rPr>
        <w:tab/>
      </w:r>
      <w:r w:rsidR="00622B78">
        <w:rPr>
          <w:szCs w:val="24"/>
        </w:rPr>
        <w:t xml:space="preserve"> </w:t>
      </w:r>
      <w:r w:rsidR="00FC21FF">
        <w:rPr>
          <w:szCs w:val="24"/>
        </w:rPr>
        <w:t xml:space="preserve">Cllr Cliffe </w:t>
      </w:r>
      <w:r w:rsidR="00A20996">
        <w:rPr>
          <w:szCs w:val="24"/>
        </w:rPr>
        <w:t xml:space="preserve">- </w:t>
      </w:r>
      <w:r w:rsidR="00A35596">
        <w:rPr>
          <w:szCs w:val="24"/>
        </w:rPr>
        <w:t xml:space="preserve">damaged </w:t>
      </w:r>
      <w:r w:rsidR="00C1510D">
        <w:rPr>
          <w:szCs w:val="24"/>
        </w:rPr>
        <w:t>roads</w:t>
      </w:r>
      <w:r w:rsidR="005E0A95">
        <w:rPr>
          <w:szCs w:val="24"/>
        </w:rPr>
        <w:t>.</w:t>
      </w:r>
      <w:r w:rsidR="00B75A06">
        <w:rPr>
          <w:szCs w:val="24"/>
        </w:rPr>
        <w:tab/>
      </w:r>
      <w:r w:rsidR="00B75A06">
        <w:rPr>
          <w:szCs w:val="24"/>
        </w:rPr>
        <w:tab/>
      </w:r>
      <w:r w:rsidR="00B75A06">
        <w:rPr>
          <w:szCs w:val="24"/>
        </w:rPr>
        <w:tab/>
      </w:r>
      <w:r w:rsidR="00B75A06">
        <w:rPr>
          <w:szCs w:val="24"/>
        </w:rPr>
        <w:tab/>
      </w:r>
      <w:r w:rsidR="00B75A06">
        <w:rPr>
          <w:szCs w:val="24"/>
        </w:rPr>
        <w:tab/>
      </w:r>
      <w:r w:rsidR="00B75A06">
        <w:rPr>
          <w:szCs w:val="24"/>
        </w:rPr>
        <w:tab/>
      </w:r>
      <w:r w:rsidR="00B75A06">
        <w:rPr>
          <w:szCs w:val="24"/>
        </w:rPr>
        <w:tab/>
      </w:r>
      <w:r w:rsidR="00B75A06">
        <w:rPr>
          <w:szCs w:val="24"/>
        </w:rPr>
        <w:tab/>
        <w:t xml:space="preserve"> </w:t>
      </w:r>
      <w:r w:rsidR="006B4569">
        <w:rPr>
          <w:szCs w:val="24"/>
        </w:rPr>
        <w:t>Cllr Maskery</w:t>
      </w:r>
      <w:r w:rsidR="005E0A95">
        <w:rPr>
          <w:szCs w:val="24"/>
        </w:rPr>
        <w:t xml:space="preserve"> - </w:t>
      </w:r>
      <w:r w:rsidR="00B75A06">
        <w:rPr>
          <w:szCs w:val="24"/>
        </w:rPr>
        <w:t>update</w:t>
      </w:r>
      <w:r w:rsidR="00B75A06">
        <w:rPr>
          <w:szCs w:val="24"/>
        </w:rPr>
        <w:t xml:space="preserve"> on </w:t>
      </w:r>
      <w:r w:rsidR="005E0A95">
        <w:rPr>
          <w:szCs w:val="24"/>
        </w:rPr>
        <w:t>Walton meeting</w:t>
      </w:r>
      <w:r w:rsidR="00B75A06">
        <w:rPr>
          <w:szCs w:val="24"/>
        </w:rPr>
        <w:t xml:space="preserve"> about Catton festiva</w:t>
      </w:r>
      <w:r w:rsidR="00EA0204">
        <w:rPr>
          <w:szCs w:val="24"/>
        </w:rPr>
        <w:t>l</w:t>
      </w:r>
      <w:r w:rsidR="00B75A06">
        <w:rPr>
          <w:szCs w:val="24"/>
        </w:rPr>
        <w:t xml:space="preserve"> traffic</w:t>
      </w:r>
      <w:r w:rsidR="00D219B8">
        <w:rPr>
          <w:szCs w:val="24"/>
        </w:rPr>
        <w:t>.</w:t>
      </w:r>
      <w:r w:rsidR="00EA0204">
        <w:rPr>
          <w:szCs w:val="24"/>
        </w:rPr>
        <w:t xml:space="preserve">               </w:t>
      </w:r>
      <w:r w:rsidR="003A6BD1">
        <w:rPr>
          <w:szCs w:val="24"/>
        </w:rPr>
        <w:t xml:space="preserve">Cllr Meikle </w:t>
      </w:r>
      <w:r w:rsidR="00134187">
        <w:rPr>
          <w:szCs w:val="24"/>
        </w:rPr>
        <w:t>–</w:t>
      </w:r>
      <w:r w:rsidR="00DD5498">
        <w:rPr>
          <w:szCs w:val="24"/>
        </w:rPr>
        <w:t xml:space="preserve"> </w:t>
      </w:r>
      <w:r w:rsidR="00A20996">
        <w:rPr>
          <w:szCs w:val="24"/>
        </w:rPr>
        <w:t xml:space="preserve">to </w:t>
      </w:r>
      <w:r w:rsidR="00134187">
        <w:rPr>
          <w:szCs w:val="24"/>
        </w:rPr>
        <w:t xml:space="preserve">chase </w:t>
      </w:r>
      <w:r w:rsidR="003279E5">
        <w:rPr>
          <w:szCs w:val="24"/>
        </w:rPr>
        <w:t xml:space="preserve">up dog </w:t>
      </w:r>
      <w:r w:rsidR="00A20996">
        <w:rPr>
          <w:szCs w:val="24"/>
        </w:rPr>
        <w:t xml:space="preserve">fouling </w:t>
      </w:r>
      <w:r w:rsidR="003279E5">
        <w:rPr>
          <w:szCs w:val="24"/>
        </w:rPr>
        <w:t>cards</w:t>
      </w:r>
      <w:r w:rsidR="00A52D9E">
        <w:rPr>
          <w:szCs w:val="24"/>
        </w:rPr>
        <w:t xml:space="preserve">, </w:t>
      </w:r>
      <w:r w:rsidR="003A6099">
        <w:rPr>
          <w:szCs w:val="24"/>
        </w:rPr>
        <w:t>allotments</w:t>
      </w:r>
      <w:r w:rsidR="008236D5">
        <w:rPr>
          <w:szCs w:val="24"/>
        </w:rPr>
        <w:t xml:space="preserve"> -</w:t>
      </w:r>
      <w:r w:rsidR="00F546C2">
        <w:rPr>
          <w:szCs w:val="24"/>
        </w:rPr>
        <w:t xml:space="preserve"> Clifton </w:t>
      </w:r>
      <w:r w:rsidR="008236D5">
        <w:rPr>
          <w:szCs w:val="24"/>
        </w:rPr>
        <w:t>availability</w:t>
      </w:r>
      <w:r w:rsidR="00A20996">
        <w:rPr>
          <w:szCs w:val="24"/>
        </w:rPr>
        <w:t>.</w:t>
      </w:r>
      <w:r w:rsidR="00EA0204">
        <w:rPr>
          <w:szCs w:val="24"/>
        </w:rPr>
        <w:t xml:space="preserve">                 </w:t>
      </w:r>
      <w:r w:rsidR="00A306D2">
        <w:rPr>
          <w:szCs w:val="24"/>
        </w:rPr>
        <w:t xml:space="preserve">Cllr Sivieri </w:t>
      </w:r>
      <w:r w:rsidR="007A2D64">
        <w:rPr>
          <w:szCs w:val="24"/>
        </w:rPr>
        <w:t xml:space="preserve">– </w:t>
      </w:r>
      <w:r w:rsidR="00A20996">
        <w:rPr>
          <w:szCs w:val="24"/>
        </w:rPr>
        <w:t>parishioner concern</w:t>
      </w:r>
      <w:r w:rsidR="002B3FA5">
        <w:rPr>
          <w:szCs w:val="24"/>
        </w:rPr>
        <w:t xml:space="preserve">s </w:t>
      </w:r>
      <w:r w:rsidR="00A20996">
        <w:rPr>
          <w:szCs w:val="24"/>
        </w:rPr>
        <w:t>about</w:t>
      </w:r>
      <w:r w:rsidR="007A2D64">
        <w:rPr>
          <w:szCs w:val="24"/>
        </w:rPr>
        <w:t xml:space="preserve"> </w:t>
      </w:r>
      <w:r w:rsidR="0078593D">
        <w:rPr>
          <w:szCs w:val="24"/>
        </w:rPr>
        <w:t xml:space="preserve">precept </w:t>
      </w:r>
      <w:r w:rsidR="002B3FA5">
        <w:rPr>
          <w:szCs w:val="24"/>
        </w:rPr>
        <w:t xml:space="preserve">rise </w:t>
      </w:r>
      <w:r w:rsidR="00E420D7">
        <w:rPr>
          <w:szCs w:val="24"/>
        </w:rPr>
        <w:t xml:space="preserve">– answered; </w:t>
      </w:r>
      <w:r w:rsidR="002B3FA5">
        <w:rPr>
          <w:szCs w:val="24"/>
        </w:rPr>
        <w:t>gully cleaning frequency</w:t>
      </w:r>
      <w:r w:rsidR="00E420D7">
        <w:rPr>
          <w:szCs w:val="24"/>
        </w:rPr>
        <w:t xml:space="preserve"> – Clerk will </w:t>
      </w:r>
      <w:r w:rsidR="00A037B6">
        <w:rPr>
          <w:szCs w:val="24"/>
        </w:rPr>
        <w:t>try to find this information</w:t>
      </w:r>
      <w:r w:rsidR="0075165A">
        <w:rPr>
          <w:szCs w:val="24"/>
        </w:rPr>
        <w:t>.</w:t>
      </w:r>
      <w:r w:rsidR="00A037B6">
        <w:rPr>
          <w:szCs w:val="24"/>
        </w:rPr>
        <w:tab/>
      </w:r>
      <w:r w:rsidR="00A037B6">
        <w:rPr>
          <w:szCs w:val="24"/>
        </w:rPr>
        <w:tab/>
      </w:r>
      <w:r w:rsidR="00A037B6">
        <w:rPr>
          <w:szCs w:val="24"/>
        </w:rPr>
        <w:tab/>
      </w:r>
      <w:r w:rsidR="00A037B6">
        <w:rPr>
          <w:szCs w:val="24"/>
        </w:rPr>
        <w:tab/>
        <w:t xml:space="preserve">          </w:t>
      </w:r>
      <w:r w:rsidR="00B81D1A">
        <w:rPr>
          <w:szCs w:val="24"/>
        </w:rPr>
        <w:t xml:space="preserve"> </w:t>
      </w:r>
      <w:r w:rsidR="00D434F2">
        <w:rPr>
          <w:szCs w:val="24"/>
        </w:rPr>
        <w:t xml:space="preserve">Cllr Mason </w:t>
      </w:r>
      <w:r w:rsidR="00DB0CBE">
        <w:rPr>
          <w:szCs w:val="24"/>
        </w:rPr>
        <w:t>– Harlaston trees,</w:t>
      </w:r>
      <w:r w:rsidR="00A037B6">
        <w:rPr>
          <w:szCs w:val="24"/>
        </w:rPr>
        <w:t xml:space="preserve"> ongoing; </w:t>
      </w:r>
      <w:r w:rsidR="00D65D3E">
        <w:rPr>
          <w:szCs w:val="24"/>
        </w:rPr>
        <w:t xml:space="preserve"> Pessall Lane signs</w:t>
      </w:r>
      <w:r w:rsidR="00A037B6">
        <w:rPr>
          <w:szCs w:val="24"/>
        </w:rPr>
        <w:t>, to be put up soon</w:t>
      </w:r>
      <w:r w:rsidR="00D65D3E">
        <w:rPr>
          <w:szCs w:val="24"/>
        </w:rPr>
        <w:t>.</w:t>
      </w:r>
      <w:r w:rsidR="00670AA0">
        <w:rPr>
          <w:szCs w:val="24"/>
        </w:rPr>
        <w:t xml:space="preserve"> </w:t>
      </w:r>
    </w:p>
    <w:p w14:paraId="56841891" w14:textId="3BD4EDA7" w:rsidR="0093757C" w:rsidRPr="00EA0204" w:rsidRDefault="001F162B" w:rsidP="007645AE">
      <w:pPr>
        <w:spacing w:line="240" w:lineRule="auto"/>
      </w:pPr>
      <w:r>
        <w:rPr>
          <w:b/>
          <w:bCs/>
          <w:u w:val="single"/>
        </w:rPr>
        <w:t>6</w:t>
      </w:r>
      <w:r w:rsidR="004939A2">
        <w:rPr>
          <w:b/>
          <w:bCs/>
          <w:u w:val="single"/>
        </w:rPr>
        <w:t>2</w:t>
      </w:r>
      <w:r w:rsidR="0093757C" w:rsidRPr="00AF6FCC">
        <w:rPr>
          <w:b/>
          <w:bCs/>
          <w:u w:val="single"/>
        </w:rPr>
        <w:t>/2</w:t>
      </w:r>
      <w:r w:rsidR="0093757C">
        <w:rPr>
          <w:b/>
          <w:bCs/>
          <w:u w:val="single"/>
        </w:rPr>
        <w:t xml:space="preserve">4 </w:t>
      </w:r>
      <w:r w:rsidR="0093757C" w:rsidRPr="00AF6FCC">
        <w:rPr>
          <w:b/>
          <w:bCs/>
          <w:u w:val="single"/>
        </w:rPr>
        <w:t>To receive Correspondence</w:t>
      </w:r>
      <w:r w:rsidR="0093757C" w:rsidRPr="008450BE">
        <w:rPr>
          <w:b/>
          <w:bCs/>
        </w:rPr>
        <w:t xml:space="preserve">    </w:t>
      </w:r>
      <w:r w:rsidR="008450BE" w:rsidRPr="008450BE">
        <w:rPr>
          <w:b/>
          <w:bCs/>
        </w:rPr>
        <w:tab/>
      </w:r>
      <w:r w:rsidR="008450BE" w:rsidRPr="008450BE">
        <w:rPr>
          <w:b/>
          <w:bCs/>
        </w:rPr>
        <w:tab/>
      </w:r>
      <w:r w:rsidR="008450BE" w:rsidRPr="008450BE">
        <w:rPr>
          <w:b/>
          <w:bCs/>
        </w:rPr>
        <w:tab/>
      </w:r>
      <w:r w:rsidR="008450BE" w:rsidRPr="008450BE">
        <w:rPr>
          <w:b/>
          <w:bCs/>
        </w:rPr>
        <w:tab/>
      </w:r>
      <w:r w:rsidR="008450BE" w:rsidRPr="008450BE">
        <w:rPr>
          <w:b/>
          <w:bCs/>
        </w:rPr>
        <w:tab/>
      </w:r>
      <w:r w:rsidR="007645AE">
        <w:rPr>
          <w:b/>
          <w:bCs/>
        </w:rPr>
        <w:t xml:space="preserve">              </w:t>
      </w:r>
      <w:r w:rsidR="008450BE">
        <w:rPr>
          <w:b/>
          <w:bCs/>
          <w:u w:val="single"/>
        </w:rPr>
        <w:t xml:space="preserve">        </w:t>
      </w:r>
      <w:r w:rsidR="007645AE">
        <w:t>Staffordshire Parish Councils Association weekly bulletins</w:t>
      </w:r>
      <w:r w:rsidR="00A35596">
        <w:t xml:space="preserve">, </w:t>
      </w:r>
      <w:r w:rsidR="007645AE">
        <w:t>information from Health and Well Being Officer; free Portrait of the King for Parish Councils</w:t>
      </w:r>
      <w:r w:rsidR="00EA0204">
        <w:t xml:space="preserve">         </w:t>
      </w:r>
      <w:r w:rsidR="007645AE">
        <w:t>Gallaghers – pre insurance questionnaire completed and returned</w:t>
      </w:r>
      <w:r w:rsidR="00EA0204">
        <w:t xml:space="preserve">                    </w:t>
      </w:r>
      <w:r w:rsidR="007645AE">
        <w:t>Trent Rivers Trust – newsletter</w:t>
      </w:r>
      <w:r w:rsidR="00AE6099">
        <w:t xml:space="preserve"> ; </w:t>
      </w:r>
      <w:r w:rsidR="007645AE">
        <w:t>CPRE – news items</w:t>
      </w:r>
      <w:r w:rsidR="00EA0204">
        <w:t xml:space="preserve">                                                                                  </w:t>
      </w:r>
      <w:r w:rsidR="007645AE">
        <w:t>Bloodstock Festival traffic information</w:t>
      </w:r>
    </w:p>
    <w:p w14:paraId="24AF5E93" w14:textId="157D2FBE" w:rsidR="0093757C" w:rsidRDefault="00287E06" w:rsidP="0093757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63</w:t>
      </w:r>
      <w:r w:rsidR="0093757C" w:rsidRPr="00AF6FCC">
        <w:rPr>
          <w:b/>
          <w:bCs/>
          <w:u w:val="single"/>
        </w:rPr>
        <w:t>/2</w:t>
      </w:r>
      <w:r w:rsidR="0093757C">
        <w:rPr>
          <w:b/>
          <w:bCs/>
          <w:u w:val="single"/>
        </w:rPr>
        <w:t>4</w:t>
      </w:r>
      <w:r w:rsidR="0093757C" w:rsidRPr="00AF6FCC">
        <w:rPr>
          <w:b/>
          <w:bCs/>
          <w:u w:val="single"/>
        </w:rPr>
        <w:t xml:space="preserve"> To receive a Financial Report</w:t>
      </w:r>
    </w:p>
    <w:p w14:paraId="76CBF674" w14:textId="0BC4369A" w:rsidR="0093757C" w:rsidRDefault="00342089" w:rsidP="0093757C">
      <w:pPr>
        <w:pStyle w:val="NoSpacing"/>
      </w:pPr>
      <w:r>
        <w:t>E</w:t>
      </w:r>
      <w:r w:rsidR="00A35596">
        <w:t xml:space="preserve">nd of year </w:t>
      </w:r>
      <w:r w:rsidR="0093757C" w:rsidRPr="007919C9">
        <w:t>bank reconciliation £</w:t>
      </w:r>
      <w:r w:rsidR="00287E06">
        <w:t>9904.94</w:t>
      </w:r>
      <w:r w:rsidR="0093757C">
        <w:t>.</w:t>
      </w:r>
    </w:p>
    <w:p w14:paraId="09BAC42B" w14:textId="77777777" w:rsidR="0093757C" w:rsidRDefault="0093757C" w:rsidP="0093757C">
      <w:pPr>
        <w:pStyle w:val="NoSpacing"/>
      </w:pPr>
      <w:r>
        <w:t xml:space="preserve">RESOLVED to approve the report. </w:t>
      </w:r>
      <w:r w:rsidRPr="00B80ED3">
        <w:t>See appendix 1</w:t>
      </w:r>
      <w:r>
        <w:t>.</w:t>
      </w:r>
    </w:p>
    <w:p w14:paraId="5D045B32" w14:textId="77777777" w:rsidR="0093757C" w:rsidRPr="00930166" w:rsidRDefault="0093757C" w:rsidP="0093757C">
      <w:pPr>
        <w:pStyle w:val="NoSpacing"/>
        <w:rPr>
          <w:b/>
          <w:bCs/>
          <w:u w:val="single"/>
        </w:rPr>
      </w:pPr>
    </w:p>
    <w:p w14:paraId="0B2B6223" w14:textId="08E58771" w:rsidR="0093757C" w:rsidRPr="00930166" w:rsidRDefault="00436ED4" w:rsidP="0093757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64</w:t>
      </w:r>
      <w:r w:rsidR="0093757C" w:rsidRPr="00930166">
        <w:rPr>
          <w:b/>
          <w:bCs/>
          <w:u w:val="single"/>
        </w:rPr>
        <w:t>/2</w:t>
      </w:r>
      <w:r w:rsidR="0093757C">
        <w:rPr>
          <w:b/>
          <w:bCs/>
          <w:u w:val="single"/>
        </w:rPr>
        <w:t>34</w:t>
      </w:r>
      <w:r w:rsidR="0093757C" w:rsidRPr="00930166">
        <w:rPr>
          <w:b/>
          <w:bCs/>
          <w:u w:val="single"/>
        </w:rPr>
        <w:t xml:space="preserve"> To approve payments on the Payment Schedule.</w:t>
      </w:r>
    </w:p>
    <w:p w14:paraId="1A608B72" w14:textId="708C836B" w:rsidR="0093757C" w:rsidRDefault="0093757C" w:rsidP="0093757C">
      <w:pPr>
        <w:pStyle w:val="NoSpacing"/>
      </w:pPr>
      <w:r w:rsidRPr="00930166">
        <w:t>Staff costs</w:t>
      </w:r>
      <w:r w:rsidR="00BB4D33">
        <w:t>:</w:t>
      </w:r>
      <w:r>
        <w:t xml:space="preserve"> salary, expenses, pension and PAYE, </w:t>
      </w:r>
      <w:r w:rsidRPr="00930166">
        <w:t>£</w:t>
      </w:r>
      <w:r w:rsidR="005433E8">
        <w:t>433.9</w:t>
      </w:r>
      <w:r w:rsidR="003D7AA4">
        <w:t>7</w:t>
      </w:r>
      <w:r w:rsidR="004E7BA6">
        <w:t xml:space="preserve">; </w:t>
      </w:r>
    </w:p>
    <w:p w14:paraId="66A5A8F4" w14:textId="1A4EDB30" w:rsidR="00031021" w:rsidRDefault="00031021" w:rsidP="0093757C">
      <w:pPr>
        <w:pStyle w:val="NoSpacing"/>
      </w:pPr>
      <w:r>
        <w:t>Edingale Village Hall</w:t>
      </w:r>
      <w:r w:rsidR="00712936">
        <w:t xml:space="preserve">, annual room rental, </w:t>
      </w:r>
      <w:r>
        <w:t>220.00</w:t>
      </w:r>
      <w:r w:rsidR="00712936">
        <w:t>;</w:t>
      </w:r>
    </w:p>
    <w:p w14:paraId="18BFEFE6" w14:textId="7FD9939C" w:rsidR="00BB4D33" w:rsidRDefault="00BB4D33" w:rsidP="0093757C">
      <w:pPr>
        <w:pStyle w:val="NoSpacing"/>
      </w:pPr>
      <w:r>
        <w:t xml:space="preserve">Holy Trinity PCC, </w:t>
      </w:r>
      <w:r w:rsidR="0069694D">
        <w:t>donation for churchyard maintenance £900;</w:t>
      </w:r>
    </w:p>
    <w:p w14:paraId="3F7062C4" w14:textId="341FDEC2" w:rsidR="0069694D" w:rsidRDefault="00C26028" w:rsidP="00C26028">
      <w:pPr>
        <w:pStyle w:val="NoSpacing"/>
      </w:pPr>
      <w:r>
        <w:t xml:space="preserve">A. </w:t>
      </w:r>
      <w:r w:rsidR="000807CC">
        <w:t xml:space="preserve">Mason, reimburse </w:t>
      </w:r>
      <w:r w:rsidR="00C56AEA">
        <w:t xml:space="preserve">posts and </w:t>
      </w:r>
      <w:r w:rsidR="000807CC">
        <w:t xml:space="preserve">plant </w:t>
      </w:r>
      <w:r w:rsidR="003D7AA4">
        <w:t>container</w:t>
      </w:r>
      <w:r w:rsidR="000807CC">
        <w:t xml:space="preserve"> </w:t>
      </w:r>
      <w:r w:rsidR="00812B44">
        <w:t>£</w:t>
      </w:r>
      <w:r w:rsidR="00C56AEA">
        <w:t>24.55</w:t>
      </w:r>
      <w:r w:rsidR="00031021">
        <w:t>;</w:t>
      </w:r>
      <w:r w:rsidR="00392755">
        <w:t xml:space="preserve">   </w:t>
      </w:r>
    </w:p>
    <w:p w14:paraId="2D91AE2D" w14:textId="1D701364" w:rsidR="009F6CD4" w:rsidRDefault="00C26028" w:rsidP="00C26028">
      <w:pPr>
        <w:pStyle w:val="NoSpacing"/>
      </w:pPr>
      <w:r>
        <w:t>The Village Gardeners, grounds maintenance £566.48</w:t>
      </w:r>
      <w:r w:rsidR="002640D3">
        <w:t>;</w:t>
      </w:r>
      <w:r w:rsidR="00392755">
        <w:t xml:space="preserve">   </w:t>
      </w:r>
    </w:p>
    <w:p w14:paraId="389C188C" w14:textId="67BBE01D" w:rsidR="00412739" w:rsidRDefault="00412739" w:rsidP="00812B44">
      <w:pPr>
        <w:pStyle w:val="NoSpacing"/>
      </w:pPr>
      <w:r>
        <w:t>CPRE</w:t>
      </w:r>
      <w:r w:rsidR="00392755">
        <w:t xml:space="preserve"> membership £3</w:t>
      </w:r>
    </w:p>
    <w:p w14:paraId="2507075C" w14:textId="147F9E40" w:rsidR="0093757C" w:rsidRDefault="0093757C" w:rsidP="0093757C">
      <w:pPr>
        <w:pStyle w:val="NoSpacing"/>
      </w:pPr>
      <w:r w:rsidRPr="00930166">
        <w:t>RESOLVED to approve the payments</w:t>
      </w:r>
      <w:r>
        <w:t xml:space="preserve">. Cllr </w:t>
      </w:r>
      <w:r w:rsidR="0083523D">
        <w:t>Sivieri</w:t>
      </w:r>
      <w:r w:rsidR="00AE6099">
        <w:t xml:space="preserve"> to </w:t>
      </w:r>
      <w:r>
        <w:t>authorise.</w:t>
      </w:r>
    </w:p>
    <w:p w14:paraId="19B20B6C" w14:textId="77777777" w:rsidR="0093757C" w:rsidRPr="00930166" w:rsidRDefault="0093757C" w:rsidP="0093757C">
      <w:pPr>
        <w:pStyle w:val="NoSpacing"/>
      </w:pPr>
    </w:p>
    <w:p w14:paraId="5E6CEE26" w14:textId="418F107E" w:rsidR="0093757C" w:rsidRDefault="00436ED4" w:rsidP="0093757C">
      <w:pPr>
        <w:pStyle w:val="NoSpacing"/>
      </w:pPr>
      <w:r>
        <w:rPr>
          <w:b/>
          <w:bCs/>
          <w:u w:val="single"/>
        </w:rPr>
        <w:t>65</w:t>
      </w:r>
      <w:r w:rsidR="005E0AFE">
        <w:rPr>
          <w:b/>
          <w:bCs/>
          <w:u w:val="single"/>
        </w:rPr>
        <w:t xml:space="preserve">/24 </w:t>
      </w:r>
      <w:r w:rsidR="0093757C" w:rsidRPr="00930166">
        <w:rPr>
          <w:b/>
          <w:bCs/>
          <w:u w:val="single"/>
        </w:rPr>
        <w:t>Date of next meeting</w:t>
      </w:r>
      <w:r w:rsidR="0093757C" w:rsidRPr="00930166">
        <w:t xml:space="preserve"> </w:t>
      </w:r>
    </w:p>
    <w:p w14:paraId="13F8FF53" w14:textId="4BF4BDAD" w:rsidR="0093757C" w:rsidRDefault="00AE6E33" w:rsidP="0093757C">
      <w:pPr>
        <w:spacing w:line="240" w:lineRule="auto"/>
        <w:rPr>
          <w:szCs w:val="24"/>
        </w:rPr>
      </w:pPr>
      <w:r>
        <w:rPr>
          <w:szCs w:val="24"/>
        </w:rPr>
        <w:t>T</w:t>
      </w:r>
      <w:r w:rsidR="001D4E42">
        <w:rPr>
          <w:szCs w:val="24"/>
        </w:rPr>
        <w:t>UESDAY 7</w:t>
      </w:r>
      <w:r w:rsidR="0093757C">
        <w:rPr>
          <w:szCs w:val="24"/>
        </w:rPr>
        <w:t xml:space="preserve">th </w:t>
      </w:r>
      <w:r w:rsidR="001D4E42">
        <w:rPr>
          <w:szCs w:val="24"/>
        </w:rPr>
        <w:t>May</w:t>
      </w:r>
      <w:r w:rsidR="0093757C">
        <w:rPr>
          <w:szCs w:val="24"/>
        </w:rPr>
        <w:t xml:space="preserve"> 2024</w:t>
      </w:r>
      <w:r w:rsidR="009A18C6">
        <w:rPr>
          <w:szCs w:val="24"/>
        </w:rPr>
        <w:t xml:space="preserve">, </w:t>
      </w:r>
      <w:r w:rsidR="009F1D7B">
        <w:rPr>
          <w:szCs w:val="24"/>
        </w:rPr>
        <w:t xml:space="preserve">Annual Parish Meeting 7.30 pm </w:t>
      </w:r>
      <w:r w:rsidR="00AE6099">
        <w:rPr>
          <w:szCs w:val="24"/>
        </w:rPr>
        <w:t>(</w:t>
      </w:r>
      <w:r w:rsidR="00AE6099">
        <w:rPr>
          <w:szCs w:val="24"/>
        </w:rPr>
        <w:t xml:space="preserve">Representatives from Mary Howard School, </w:t>
      </w:r>
      <w:r w:rsidR="00AE6099" w:rsidRPr="00DF3E63">
        <w:rPr>
          <w:szCs w:val="24"/>
        </w:rPr>
        <w:t>Holy Trinity Church</w:t>
      </w:r>
      <w:r w:rsidR="00AE6099">
        <w:rPr>
          <w:szCs w:val="24"/>
        </w:rPr>
        <w:t xml:space="preserve"> and </w:t>
      </w:r>
      <w:r w:rsidR="00AE6099" w:rsidRPr="00DF3E63">
        <w:rPr>
          <w:szCs w:val="24"/>
        </w:rPr>
        <w:t>Village Hall</w:t>
      </w:r>
      <w:r w:rsidR="00AE6099">
        <w:rPr>
          <w:szCs w:val="24"/>
        </w:rPr>
        <w:t xml:space="preserve"> to </w:t>
      </w:r>
      <w:r w:rsidR="004327C4">
        <w:rPr>
          <w:szCs w:val="24"/>
        </w:rPr>
        <w:t>report</w:t>
      </w:r>
      <w:r w:rsidR="00AE6099">
        <w:rPr>
          <w:szCs w:val="24"/>
        </w:rPr>
        <w:t>)</w:t>
      </w:r>
      <w:r w:rsidR="00AE6099">
        <w:rPr>
          <w:szCs w:val="24"/>
        </w:rPr>
        <w:t>.</w:t>
      </w:r>
      <w:r w:rsidR="00AE6099">
        <w:rPr>
          <w:szCs w:val="24"/>
        </w:rPr>
        <w:t xml:space="preserve"> </w:t>
      </w:r>
      <w:r w:rsidR="00146969">
        <w:rPr>
          <w:szCs w:val="24"/>
        </w:rPr>
        <w:t xml:space="preserve">Annual Meeting of the Parish Council </w:t>
      </w:r>
      <w:r w:rsidR="009F1D7B">
        <w:rPr>
          <w:szCs w:val="24"/>
        </w:rPr>
        <w:t>8 pm</w:t>
      </w:r>
      <w:r w:rsidR="00342089">
        <w:rPr>
          <w:szCs w:val="24"/>
        </w:rPr>
        <w:t>.</w:t>
      </w:r>
    </w:p>
    <w:p w14:paraId="626006EA" w14:textId="0C64DD04" w:rsidR="0093757C" w:rsidRPr="00AE6099" w:rsidRDefault="0093757C" w:rsidP="00AE6099">
      <w:pPr>
        <w:spacing w:line="240" w:lineRule="auto"/>
        <w:rPr>
          <w:szCs w:val="24"/>
        </w:rPr>
      </w:pPr>
      <w:r>
        <w:rPr>
          <w:szCs w:val="24"/>
        </w:rPr>
        <w:t xml:space="preserve">Meeting closed at </w:t>
      </w:r>
      <w:r w:rsidR="000A2CBB">
        <w:rPr>
          <w:szCs w:val="24"/>
        </w:rPr>
        <w:t xml:space="preserve">9 </w:t>
      </w:r>
      <w:r w:rsidRPr="00C566B0">
        <w:rPr>
          <w:szCs w:val="24"/>
        </w:rPr>
        <w:t>pm</w:t>
      </w:r>
      <w:r w:rsidR="00342089">
        <w:rPr>
          <w:szCs w:val="24"/>
        </w:rPr>
        <w:t>.</w:t>
      </w:r>
    </w:p>
    <w:p w14:paraId="5798901A" w14:textId="04152167" w:rsidR="00BB48EB" w:rsidRDefault="00342089">
      <w:r w:rsidRPr="00342089">
        <w:lastRenderedPageBreak/>
        <w:drawing>
          <wp:inline distT="0" distB="0" distL="0" distR="0" wp14:anchorId="037425AF" wp14:editId="4EEA0D82">
            <wp:extent cx="5730240" cy="8580120"/>
            <wp:effectExtent l="0" t="0" r="3810" b="0"/>
            <wp:docPr id="115548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8EB" w:rsidSect="00EC21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2257" w14:textId="77777777" w:rsidR="00EC2163" w:rsidRDefault="00EC2163" w:rsidP="00CF4373">
      <w:pPr>
        <w:spacing w:after="0" w:line="240" w:lineRule="auto"/>
      </w:pPr>
      <w:r>
        <w:separator/>
      </w:r>
    </w:p>
  </w:endnote>
  <w:endnote w:type="continuationSeparator" w:id="0">
    <w:p w14:paraId="312EEDC7" w14:textId="77777777" w:rsidR="00EC2163" w:rsidRDefault="00EC2163" w:rsidP="00CF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5569"/>
      <w:docPartObj>
        <w:docPartGallery w:val="Page Numbers (Bottom of Page)"/>
        <w:docPartUnique/>
      </w:docPartObj>
    </w:sdtPr>
    <w:sdtEndPr/>
    <w:sdtContent>
      <w:p w14:paraId="72C0883A" w14:textId="064BAB6A" w:rsidR="008B6AD0" w:rsidRDefault="008B6AD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A3109">
          <w:t xml:space="preserve"> </w:t>
        </w:r>
        <w:r w:rsidR="0018492C">
          <w:t xml:space="preserve">  </w:t>
        </w:r>
        <w:r w:rsidR="001A3109">
          <w:t xml:space="preserve">Minutes Edingale Parish Council </w:t>
        </w:r>
        <w:r w:rsidR="003A7B62">
          <w:t>8</w:t>
        </w:r>
        <w:r w:rsidR="001A3109">
          <w:t>.</w:t>
        </w:r>
        <w:r w:rsidR="003A7B62">
          <w:t>4</w:t>
        </w:r>
        <w:r w:rsidR="001A3109">
          <w:t>.2024</w:t>
        </w:r>
      </w:p>
    </w:sdtContent>
  </w:sdt>
  <w:p w14:paraId="5F9F30A7" w14:textId="77777777" w:rsidR="00CF4373" w:rsidRDefault="00CF4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8217" w14:textId="77777777" w:rsidR="00EC2163" w:rsidRDefault="00EC2163" w:rsidP="00CF4373">
      <w:pPr>
        <w:spacing w:after="0" w:line="240" w:lineRule="auto"/>
      </w:pPr>
      <w:r>
        <w:separator/>
      </w:r>
    </w:p>
  </w:footnote>
  <w:footnote w:type="continuationSeparator" w:id="0">
    <w:p w14:paraId="55FF6A86" w14:textId="77777777" w:rsidR="00EC2163" w:rsidRDefault="00EC2163" w:rsidP="00CF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04E6" w14:textId="6E186DF4" w:rsidR="00CF4373" w:rsidRDefault="0023582B">
    <w:pPr>
      <w:pStyle w:val="Header"/>
    </w:pPr>
    <w:r>
      <w:rPr>
        <w:noProof/>
      </w:rPr>
      <w:pict w14:anchorId="2C12F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3696829" o:spid="_x0000_s102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F65D" w14:textId="16D48E8F" w:rsidR="00CF4373" w:rsidRDefault="0023582B">
    <w:pPr>
      <w:pStyle w:val="Header"/>
    </w:pPr>
    <w:r>
      <w:rPr>
        <w:noProof/>
      </w:rPr>
      <w:pict w14:anchorId="60A436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3696830" o:spid="_x0000_s1027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E4C6" w14:textId="50FE2462" w:rsidR="00CF4373" w:rsidRDefault="0023582B">
    <w:pPr>
      <w:pStyle w:val="Header"/>
    </w:pPr>
    <w:r>
      <w:rPr>
        <w:noProof/>
      </w:rPr>
      <w:pict w14:anchorId="0BD6F8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3696828" o:spid="_x0000_s102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61D"/>
    <w:multiLevelType w:val="hybridMultilevel"/>
    <w:tmpl w:val="6C42C0A0"/>
    <w:lvl w:ilvl="0" w:tplc="D51C4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31634"/>
    <w:multiLevelType w:val="hybridMultilevel"/>
    <w:tmpl w:val="5A746B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20BFF"/>
    <w:multiLevelType w:val="hybridMultilevel"/>
    <w:tmpl w:val="BECE9C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202329">
    <w:abstractNumId w:val="0"/>
  </w:num>
  <w:num w:numId="2" w16cid:durableId="2006592193">
    <w:abstractNumId w:val="2"/>
  </w:num>
  <w:num w:numId="3" w16cid:durableId="471410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7C"/>
    <w:rsid w:val="0000648B"/>
    <w:rsid w:val="00016FA5"/>
    <w:rsid w:val="00023005"/>
    <w:rsid w:val="00031021"/>
    <w:rsid w:val="00031E3D"/>
    <w:rsid w:val="00032D27"/>
    <w:rsid w:val="00034149"/>
    <w:rsid w:val="00035610"/>
    <w:rsid w:val="00036709"/>
    <w:rsid w:val="00037D23"/>
    <w:rsid w:val="00042D80"/>
    <w:rsid w:val="00046728"/>
    <w:rsid w:val="00052FB3"/>
    <w:rsid w:val="000637BB"/>
    <w:rsid w:val="00067193"/>
    <w:rsid w:val="00074292"/>
    <w:rsid w:val="000766C7"/>
    <w:rsid w:val="0007732F"/>
    <w:rsid w:val="000807CC"/>
    <w:rsid w:val="0009248E"/>
    <w:rsid w:val="00095219"/>
    <w:rsid w:val="00095D7F"/>
    <w:rsid w:val="000A2CBB"/>
    <w:rsid w:val="000B540F"/>
    <w:rsid w:val="000B70AF"/>
    <w:rsid w:val="000C05D2"/>
    <w:rsid w:val="000C3F44"/>
    <w:rsid w:val="000D1A40"/>
    <w:rsid w:val="000D29CD"/>
    <w:rsid w:val="000D3C1E"/>
    <w:rsid w:val="000D7574"/>
    <w:rsid w:val="000D77C1"/>
    <w:rsid w:val="000E0DB5"/>
    <w:rsid w:val="000E37DD"/>
    <w:rsid w:val="000E636D"/>
    <w:rsid w:val="000F1136"/>
    <w:rsid w:val="000F20F5"/>
    <w:rsid w:val="000F3850"/>
    <w:rsid w:val="000F6996"/>
    <w:rsid w:val="0010538D"/>
    <w:rsid w:val="00113650"/>
    <w:rsid w:val="00121046"/>
    <w:rsid w:val="00124839"/>
    <w:rsid w:val="00124A63"/>
    <w:rsid w:val="00125FDE"/>
    <w:rsid w:val="001272C5"/>
    <w:rsid w:val="00134187"/>
    <w:rsid w:val="00135FCC"/>
    <w:rsid w:val="00146969"/>
    <w:rsid w:val="00152CD3"/>
    <w:rsid w:val="00153B58"/>
    <w:rsid w:val="00170494"/>
    <w:rsid w:val="00176B6E"/>
    <w:rsid w:val="0018492C"/>
    <w:rsid w:val="00186DB4"/>
    <w:rsid w:val="001911EA"/>
    <w:rsid w:val="0019337F"/>
    <w:rsid w:val="001943F4"/>
    <w:rsid w:val="00194BD9"/>
    <w:rsid w:val="00194E51"/>
    <w:rsid w:val="00195393"/>
    <w:rsid w:val="001A3109"/>
    <w:rsid w:val="001A5AC5"/>
    <w:rsid w:val="001B082C"/>
    <w:rsid w:val="001B394B"/>
    <w:rsid w:val="001C09A4"/>
    <w:rsid w:val="001C12C5"/>
    <w:rsid w:val="001C1425"/>
    <w:rsid w:val="001C292E"/>
    <w:rsid w:val="001C4E9C"/>
    <w:rsid w:val="001C57A9"/>
    <w:rsid w:val="001C5D46"/>
    <w:rsid w:val="001D2A32"/>
    <w:rsid w:val="001D30C4"/>
    <w:rsid w:val="001D4E42"/>
    <w:rsid w:val="001D51CD"/>
    <w:rsid w:val="001D7D6F"/>
    <w:rsid w:val="001E5832"/>
    <w:rsid w:val="001F05B3"/>
    <w:rsid w:val="001F162B"/>
    <w:rsid w:val="001F1EDD"/>
    <w:rsid w:val="002000CD"/>
    <w:rsid w:val="002172DA"/>
    <w:rsid w:val="002228D1"/>
    <w:rsid w:val="0022428C"/>
    <w:rsid w:val="002250E1"/>
    <w:rsid w:val="0023193F"/>
    <w:rsid w:val="00232364"/>
    <w:rsid w:val="00246C6B"/>
    <w:rsid w:val="0025798F"/>
    <w:rsid w:val="002640D3"/>
    <w:rsid w:val="002646DF"/>
    <w:rsid w:val="002733D0"/>
    <w:rsid w:val="002758FB"/>
    <w:rsid w:val="002846D4"/>
    <w:rsid w:val="00285742"/>
    <w:rsid w:val="00287E06"/>
    <w:rsid w:val="00291C0C"/>
    <w:rsid w:val="002974C6"/>
    <w:rsid w:val="00297CFC"/>
    <w:rsid w:val="002A416E"/>
    <w:rsid w:val="002B14C0"/>
    <w:rsid w:val="002B3FA5"/>
    <w:rsid w:val="002B473F"/>
    <w:rsid w:val="002B53F7"/>
    <w:rsid w:val="002C5B23"/>
    <w:rsid w:val="002E4194"/>
    <w:rsid w:val="002E62E5"/>
    <w:rsid w:val="002F4321"/>
    <w:rsid w:val="002F64F6"/>
    <w:rsid w:val="003025F6"/>
    <w:rsid w:val="00305D39"/>
    <w:rsid w:val="00307030"/>
    <w:rsid w:val="0031072A"/>
    <w:rsid w:val="0031497A"/>
    <w:rsid w:val="00321120"/>
    <w:rsid w:val="003245D0"/>
    <w:rsid w:val="00325E6D"/>
    <w:rsid w:val="003279E5"/>
    <w:rsid w:val="00327F51"/>
    <w:rsid w:val="00334EDB"/>
    <w:rsid w:val="00341A2E"/>
    <w:rsid w:val="00342089"/>
    <w:rsid w:val="00343A5C"/>
    <w:rsid w:val="00344245"/>
    <w:rsid w:val="00344DD9"/>
    <w:rsid w:val="00353076"/>
    <w:rsid w:val="00356267"/>
    <w:rsid w:val="003563D6"/>
    <w:rsid w:val="00357015"/>
    <w:rsid w:val="00360E48"/>
    <w:rsid w:val="0036225D"/>
    <w:rsid w:val="00362E2D"/>
    <w:rsid w:val="00367DA7"/>
    <w:rsid w:val="003701E1"/>
    <w:rsid w:val="00387DAD"/>
    <w:rsid w:val="00392755"/>
    <w:rsid w:val="0039502C"/>
    <w:rsid w:val="003978AD"/>
    <w:rsid w:val="003A0AC0"/>
    <w:rsid w:val="003A6099"/>
    <w:rsid w:val="003A6BB3"/>
    <w:rsid w:val="003A6BD1"/>
    <w:rsid w:val="003A7B62"/>
    <w:rsid w:val="003A7DF0"/>
    <w:rsid w:val="003B1AB7"/>
    <w:rsid w:val="003B2CA1"/>
    <w:rsid w:val="003B52D4"/>
    <w:rsid w:val="003C088E"/>
    <w:rsid w:val="003D3207"/>
    <w:rsid w:val="003D3303"/>
    <w:rsid w:val="003D483F"/>
    <w:rsid w:val="003D4BB7"/>
    <w:rsid w:val="003D7AA4"/>
    <w:rsid w:val="003D7EA2"/>
    <w:rsid w:val="003E3F8C"/>
    <w:rsid w:val="003E5731"/>
    <w:rsid w:val="003F1B2F"/>
    <w:rsid w:val="003F524F"/>
    <w:rsid w:val="0040464C"/>
    <w:rsid w:val="00405E7A"/>
    <w:rsid w:val="004074FE"/>
    <w:rsid w:val="00410929"/>
    <w:rsid w:val="00412739"/>
    <w:rsid w:val="0041461C"/>
    <w:rsid w:val="00427C66"/>
    <w:rsid w:val="004316E2"/>
    <w:rsid w:val="00431D23"/>
    <w:rsid w:val="004327C4"/>
    <w:rsid w:val="00436C43"/>
    <w:rsid w:val="00436ED4"/>
    <w:rsid w:val="0044009A"/>
    <w:rsid w:val="00444458"/>
    <w:rsid w:val="004575D1"/>
    <w:rsid w:val="004578F9"/>
    <w:rsid w:val="00466773"/>
    <w:rsid w:val="00471D5A"/>
    <w:rsid w:val="00475B07"/>
    <w:rsid w:val="004771DE"/>
    <w:rsid w:val="00485F03"/>
    <w:rsid w:val="004939A2"/>
    <w:rsid w:val="00494A50"/>
    <w:rsid w:val="00495550"/>
    <w:rsid w:val="00496171"/>
    <w:rsid w:val="004A192D"/>
    <w:rsid w:val="004A41DF"/>
    <w:rsid w:val="004A65A5"/>
    <w:rsid w:val="004A7003"/>
    <w:rsid w:val="004B4DF5"/>
    <w:rsid w:val="004B6ED7"/>
    <w:rsid w:val="004C2062"/>
    <w:rsid w:val="004D6AE5"/>
    <w:rsid w:val="004E5173"/>
    <w:rsid w:val="004E7BA6"/>
    <w:rsid w:val="004F7240"/>
    <w:rsid w:val="005055C8"/>
    <w:rsid w:val="005062C9"/>
    <w:rsid w:val="00527D59"/>
    <w:rsid w:val="005370BA"/>
    <w:rsid w:val="005410DA"/>
    <w:rsid w:val="005433E8"/>
    <w:rsid w:val="00551B2C"/>
    <w:rsid w:val="0055462F"/>
    <w:rsid w:val="00561F8A"/>
    <w:rsid w:val="00563A27"/>
    <w:rsid w:val="00563D2E"/>
    <w:rsid w:val="00565CA7"/>
    <w:rsid w:val="005661B0"/>
    <w:rsid w:val="005726D5"/>
    <w:rsid w:val="005768DA"/>
    <w:rsid w:val="00580AE8"/>
    <w:rsid w:val="00581F3D"/>
    <w:rsid w:val="00584159"/>
    <w:rsid w:val="005902AA"/>
    <w:rsid w:val="005944B9"/>
    <w:rsid w:val="005A162A"/>
    <w:rsid w:val="005A2A18"/>
    <w:rsid w:val="005B7CE1"/>
    <w:rsid w:val="005D0473"/>
    <w:rsid w:val="005D0AF5"/>
    <w:rsid w:val="005D360B"/>
    <w:rsid w:val="005D4F69"/>
    <w:rsid w:val="005E0A95"/>
    <w:rsid w:val="005E0AFE"/>
    <w:rsid w:val="005E5DDA"/>
    <w:rsid w:val="005E6420"/>
    <w:rsid w:val="005F00A4"/>
    <w:rsid w:val="005F1838"/>
    <w:rsid w:val="005F197A"/>
    <w:rsid w:val="005F2E64"/>
    <w:rsid w:val="005F62A7"/>
    <w:rsid w:val="005F7898"/>
    <w:rsid w:val="006024F3"/>
    <w:rsid w:val="006107D7"/>
    <w:rsid w:val="00611587"/>
    <w:rsid w:val="00622016"/>
    <w:rsid w:val="00622B78"/>
    <w:rsid w:val="00623506"/>
    <w:rsid w:val="00631BDF"/>
    <w:rsid w:val="00640A20"/>
    <w:rsid w:val="00640BBA"/>
    <w:rsid w:val="0064127C"/>
    <w:rsid w:val="006418CC"/>
    <w:rsid w:val="00646C0B"/>
    <w:rsid w:val="00653908"/>
    <w:rsid w:val="00670071"/>
    <w:rsid w:val="00670AA0"/>
    <w:rsid w:val="00686CF3"/>
    <w:rsid w:val="0069694D"/>
    <w:rsid w:val="006A52A0"/>
    <w:rsid w:val="006B1CAA"/>
    <w:rsid w:val="006B31F2"/>
    <w:rsid w:val="006B4569"/>
    <w:rsid w:val="006C2606"/>
    <w:rsid w:val="006C5D05"/>
    <w:rsid w:val="006D0FD9"/>
    <w:rsid w:val="006F287B"/>
    <w:rsid w:val="006F3DCB"/>
    <w:rsid w:val="006F6EFF"/>
    <w:rsid w:val="00703295"/>
    <w:rsid w:val="00704024"/>
    <w:rsid w:val="0070403C"/>
    <w:rsid w:val="00712936"/>
    <w:rsid w:val="007139E6"/>
    <w:rsid w:val="00715373"/>
    <w:rsid w:val="0071666D"/>
    <w:rsid w:val="0073115F"/>
    <w:rsid w:val="00733725"/>
    <w:rsid w:val="00733DDC"/>
    <w:rsid w:val="00742E11"/>
    <w:rsid w:val="0074548E"/>
    <w:rsid w:val="0075165A"/>
    <w:rsid w:val="007560A3"/>
    <w:rsid w:val="0076138D"/>
    <w:rsid w:val="007645AE"/>
    <w:rsid w:val="00767AE1"/>
    <w:rsid w:val="00772BDC"/>
    <w:rsid w:val="0078147C"/>
    <w:rsid w:val="00784A25"/>
    <w:rsid w:val="0078593D"/>
    <w:rsid w:val="00787B26"/>
    <w:rsid w:val="00790379"/>
    <w:rsid w:val="00791828"/>
    <w:rsid w:val="007A2D64"/>
    <w:rsid w:val="007B0261"/>
    <w:rsid w:val="007C2168"/>
    <w:rsid w:val="007D35C1"/>
    <w:rsid w:val="007D6827"/>
    <w:rsid w:val="007E439A"/>
    <w:rsid w:val="007E708C"/>
    <w:rsid w:val="007F3D94"/>
    <w:rsid w:val="007F7FBE"/>
    <w:rsid w:val="00800A64"/>
    <w:rsid w:val="008028F9"/>
    <w:rsid w:val="00810072"/>
    <w:rsid w:val="00812B44"/>
    <w:rsid w:val="008139A6"/>
    <w:rsid w:val="008236D5"/>
    <w:rsid w:val="008260A4"/>
    <w:rsid w:val="00833902"/>
    <w:rsid w:val="0083523D"/>
    <w:rsid w:val="008450BE"/>
    <w:rsid w:val="008459B4"/>
    <w:rsid w:val="00845F1B"/>
    <w:rsid w:val="00847DCD"/>
    <w:rsid w:val="00854F48"/>
    <w:rsid w:val="00857AE7"/>
    <w:rsid w:val="008662A3"/>
    <w:rsid w:val="00871AAB"/>
    <w:rsid w:val="00883E1E"/>
    <w:rsid w:val="00892944"/>
    <w:rsid w:val="008960D0"/>
    <w:rsid w:val="008A0F5D"/>
    <w:rsid w:val="008B0DE9"/>
    <w:rsid w:val="008B2895"/>
    <w:rsid w:val="008B5415"/>
    <w:rsid w:val="008B551D"/>
    <w:rsid w:val="008B592D"/>
    <w:rsid w:val="008B6AD0"/>
    <w:rsid w:val="008C1368"/>
    <w:rsid w:val="008C7240"/>
    <w:rsid w:val="008D3E9D"/>
    <w:rsid w:val="008D7C08"/>
    <w:rsid w:val="008E5394"/>
    <w:rsid w:val="008E5A55"/>
    <w:rsid w:val="008E7A5B"/>
    <w:rsid w:val="008F127D"/>
    <w:rsid w:val="008F5D36"/>
    <w:rsid w:val="00905C8C"/>
    <w:rsid w:val="009101C0"/>
    <w:rsid w:val="00924ACD"/>
    <w:rsid w:val="00925649"/>
    <w:rsid w:val="00925FE3"/>
    <w:rsid w:val="0093188A"/>
    <w:rsid w:val="0093757C"/>
    <w:rsid w:val="00945913"/>
    <w:rsid w:val="0095003F"/>
    <w:rsid w:val="00956947"/>
    <w:rsid w:val="00960B34"/>
    <w:rsid w:val="00967591"/>
    <w:rsid w:val="00971045"/>
    <w:rsid w:val="00974F91"/>
    <w:rsid w:val="0098625F"/>
    <w:rsid w:val="00990A23"/>
    <w:rsid w:val="0099181B"/>
    <w:rsid w:val="00992C1B"/>
    <w:rsid w:val="009A00A2"/>
    <w:rsid w:val="009A18C6"/>
    <w:rsid w:val="009B02EF"/>
    <w:rsid w:val="009B0D28"/>
    <w:rsid w:val="009B2055"/>
    <w:rsid w:val="009B4C5B"/>
    <w:rsid w:val="009B7DFA"/>
    <w:rsid w:val="009C0370"/>
    <w:rsid w:val="009D3963"/>
    <w:rsid w:val="009D5436"/>
    <w:rsid w:val="009D67D8"/>
    <w:rsid w:val="009F1D7B"/>
    <w:rsid w:val="009F2AD8"/>
    <w:rsid w:val="009F3DC2"/>
    <w:rsid w:val="009F4B3C"/>
    <w:rsid w:val="009F6CD4"/>
    <w:rsid w:val="00A037B6"/>
    <w:rsid w:val="00A12EDF"/>
    <w:rsid w:val="00A203BA"/>
    <w:rsid w:val="00A20996"/>
    <w:rsid w:val="00A21170"/>
    <w:rsid w:val="00A2753C"/>
    <w:rsid w:val="00A306D2"/>
    <w:rsid w:val="00A30BEC"/>
    <w:rsid w:val="00A32462"/>
    <w:rsid w:val="00A332F0"/>
    <w:rsid w:val="00A35596"/>
    <w:rsid w:val="00A35FF5"/>
    <w:rsid w:val="00A37CFE"/>
    <w:rsid w:val="00A43BD3"/>
    <w:rsid w:val="00A44379"/>
    <w:rsid w:val="00A50316"/>
    <w:rsid w:val="00A52D9E"/>
    <w:rsid w:val="00A56D22"/>
    <w:rsid w:val="00A67BB5"/>
    <w:rsid w:val="00A80175"/>
    <w:rsid w:val="00A80329"/>
    <w:rsid w:val="00A835D8"/>
    <w:rsid w:val="00A958E5"/>
    <w:rsid w:val="00AA108B"/>
    <w:rsid w:val="00AB04CB"/>
    <w:rsid w:val="00AB13AA"/>
    <w:rsid w:val="00AB3D28"/>
    <w:rsid w:val="00AC63D3"/>
    <w:rsid w:val="00AD0628"/>
    <w:rsid w:val="00AD0F23"/>
    <w:rsid w:val="00AE1EA8"/>
    <w:rsid w:val="00AE411D"/>
    <w:rsid w:val="00AE6099"/>
    <w:rsid w:val="00AE6E33"/>
    <w:rsid w:val="00AF0EEA"/>
    <w:rsid w:val="00AF4D6A"/>
    <w:rsid w:val="00B07B4A"/>
    <w:rsid w:val="00B1528C"/>
    <w:rsid w:val="00B1538B"/>
    <w:rsid w:val="00B16B49"/>
    <w:rsid w:val="00B22B74"/>
    <w:rsid w:val="00B23574"/>
    <w:rsid w:val="00B276B4"/>
    <w:rsid w:val="00B46AA1"/>
    <w:rsid w:val="00B51C13"/>
    <w:rsid w:val="00B5679F"/>
    <w:rsid w:val="00B57535"/>
    <w:rsid w:val="00B6331F"/>
    <w:rsid w:val="00B634F8"/>
    <w:rsid w:val="00B65805"/>
    <w:rsid w:val="00B672BE"/>
    <w:rsid w:val="00B73B40"/>
    <w:rsid w:val="00B75297"/>
    <w:rsid w:val="00B75A06"/>
    <w:rsid w:val="00B81D1A"/>
    <w:rsid w:val="00B91E89"/>
    <w:rsid w:val="00B9280E"/>
    <w:rsid w:val="00BA273E"/>
    <w:rsid w:val="00BA409B"/>
    <w:rsid w:val="00BA5AA0"/>
    <w:rsid w:val="00BB2DB9"/>
    <w:rsid w:val="00BB32EB"/>
    <w:rsid w:val="00BB48EB"/>
    <w:rsid w:val="00BB4D33"/>
    <w:rsid w:val="00BB6FD5"/>
    <w:rsid w:val="00BC540C"/>
    <w:rsid w:val="00BD38D1"/>
    <w:rsid w:val="00BD55E8"/>
    <w:rsid w:val="00BD5FD0"/>
    <w:rsid w:val="00BE56E6"/>
    <w:rsid w:val="00BF24D8"/>
    <w:rsid w:val="00BF50AB"/>
    <w:rsid w:val="00BF7550"/>
    <w:rsid w:val="00C0034C"/>
    <w:rsid w:val="00C07F17"/>
    <w:rsid w:val="00C1026F"/>
    <w:rsid w:val="00C1118F"/>
    <w:rsid w:val="00C1510D"/>
    <w:rsid w:val="00C21AA4"/>
    <w:rsid w:val="00C26028"/>
    <w:rsid w:val="00C26D92"/>
    <w:rsid w:val="00C30C01"/>
    <w:rsid w:val="00C32485"/>
    <w:rsid w:val="00C3278B"/>
    <w:rsid w:val="00C456EC"/>
    <w:rsid w:val="00C47019"/>
    <w:rsid w:val="00C56AEA"/>
    <w:rsid w:val="00C579DB"/>
    <w:rsid w:val="00C7275C"/>
    <w:rsid w:val="00C7576B"/>
    <w:rsid w:val="00CA1EB5"/>
    <w:rsid w:val="00CA31B1"/>
    <w:rsid w:val="00CA64AC"/>
    <w:rsid w:val="00CB023B"/>
    <w:rsid w:val="00CC0A06"/>
    <w:rsid w:val="00CC35C4"/>
    <w:rsid w:val="00CC538E"/>
    <w:rsid w:val="00CC770B"/>
    <w:rsid w:val="00CD30F7"/>
    <w:rsid w:val="00CD44C4"/>
    <w:rsid w:val="00CE2AC1"/>
    <w:rsid w:val="00CE7643"/>
    <w:rsid w:val="00CF0EE2"/>
    <w:rsid w:val="00CF1E53"/>
    <w:rsid w:val="00CF2FB7"/>
    <w:rsid w:val="00CF3882"/>
    <w:rsid w:val="00CF4373"/>
    <w:rsid w:val="00D02D78"/>
    <w:rsid w:val="00D043F0"/>
    <w:rsid w:val="00D11A90"/>
    <w:rsid w:val="00D2002A"/>
    <w:rsid w:val="00D20056"/>
    <w:rsid w:val="00D2121A"/>
    <w:rsid w:val="00D219B8"/>
    <w:rsid w:val="00D303E8"/>
    <w:rsid w:val="00D336D1"/>
    <w:rsid w:val="00D4090E"/>
    <w:rsid w:val="00D417B8"/>
    <w:rsid w:val="00D42296"/>
    <w:rsid w:val="00D434F2"/>
    <w:rsid w:val="00D638A7"/>
    <w:rsid w:val="00D6425A"/>
    <w:rsid w:val="00D65D3E"/>
    <w:rsid w:val="00D67BA8"/>
    <w:rsid w:val="00D72BD8"/>
    <w:rsid w:val="00D738FC"/>
    <w:rsid w:val="00D775CC"/>
    <w:rsid w:val="00D86224"/>
    <w:rsid w:val="00D862D7"/>
    <w:rsid w:val="00D92898"/>
    <w:rsid w:val="00D929F4"/>
    <w:rsid w:val="00D93460"/>
    <w:rsid w:val="00D95BD3"/>
    <w:rsid w:val="00DA25B8"/>
    <w:rsid w:val="00DA3EC5"/>
    <w:rsid w:val="00DA740E"/>
    <w:rsid w:val="00DB0CBE"/>
    <w:rsid w:val="00DB4E04"/>
    <w:rsid w:val="00DC0499"/>
    <w:rsid w:val="00DD5498"/>
    <w:rsid w:val="00DE1729"/>
    <w:rsid w:val="00DE71CF"/>
    <w:rsid w:val="00DF3E63"/>
    <w:rsid w:val="00DF73FA"/>
    <w:rsid w:val="00DF7C9B"/>
    <w:rsid w:val="00E0582F"/>
    <w:rsid w:val="00E11728"/>
    <w:rsid w:val="00E15CD7"/>
    <w:rsid w:val="00E23B20"/>
    <w:rsid w:val="00E31DC0"/>
    <w:rsid w:val="00E364D6"/>
    <w:rsid w:val="00E40AB6"/>
    <w:rsid w:val="00E420D7"/>
    <w:rsid w:val="00E440C5"/>
    <w:rsid w:val="00E518C5"/>
    <w:rsid w:val="00E51B47"/>
    <w:rsid w:val="00E53231"/>
    <w:rsid w:val="00E62452"/>
    <w:rsid w:val="00E736D6"/>
    <w:rsid w:val="00E73898"/>
    <w:rsid w:val="00E765AF"/>
    <w:rsid w:val="00E83B9E"/>
    <w:rsid w:val="00E87A51"/>
    <w:rsid w:val="00E938C2"/>
    <w:rsid w:val="00EA0160"/>
    <w:rsid w:val="00EA0204"/>
    <w:rsid w:val="00EA1DA7"/>
    <w:rsid w:val="00EA3496"/>
    <w:rsid w:val="00EA3DD0"/>
    <w:rsid w:val="00EB37EB"/>
    <w:rsid w:val="00EB5113"/>
    <w:rsid w:val="00EC0A1E"/>
    <w:rsid w:val="00EC2163"/>
    <w:rsid w:val="00EC2722"/>
    <w:rsid w:val="00EC3DB0"/>
    <w:rsid w:val="00EC5DC6"/>
    <w:rsid w:val="00EC5F01"/>
    <w:rsid w:val="00ED2453"/>
    <w:rsid w:val="00EE42A5"/>
    <w:rsid w:val="00EE6AA3"/>
    <w:rsid w:val="00EF0168"/>
    <w:rsid w:val="00EF1555"/>
    <w:rsid w:val="00EF49B1"/>
    <w:rsid w:val="00EF70AB"/>
    <w:rsid w:val="00EF76AD"/>
    <w:rsid w:val="00F039BD"/>
    <w:rsid w:val="00F04391"/>
    <w:rsid w:val="00F11DCE"/>
    <w:rsid w:val="00F153B1"/>
    <w:rsid w:val="00F15B17"/>
    <w:rsid w:val="00F16304"/>
    <w:rsid w:val="00F171D6"/>
    <w:rsid w:val="00F22B18"/>
    <w:rsid w:val="00F234E9"/>
    <w:rsid w:val="00F24CCB"/>
    <w:rsid w:val="00F27DE4"/>
    <w:rsid w:val="00F3230D"/>
    <w:rsid w:val="00F3261C"/>
    <w:rsid w:val="00F377C0"/>
    <w:rsid w:val="00F37BF9"/>
    <w:rsid w:val="00F41F61"/>
    <w:rsid w:val="00F42FAE"/>
    <w:rsid w:val="00F516DC"/>
    <w:rsid w:val="00F53790"/>
    <w:rsid w:val="00F546C2"/>
    <w:rsid w:val="00F67D14"/>
    <w:rsid w:val="00F73FBB"/>
    <w:rsid w:val="00F76D38"/>
    <w:rsid w:val="00F908C5"/>
    <w:rsid w:val="00F9774C"/>
    <w:rsid w:val="00FA189A"/>
    <w:rsid w:val="00FB6F45"/>
    <w:rsid w:val="00FC1EB2"/>
    <w:rsid w:val="00FC21FF"/>
    <w:rsid w:val="00FC70C2"/>
    <w:rsid w:val="00FC7930"/>
    <w:rsid w:val="00FD4A71"/>
    <w:rsid w:val="00FD76F0"/>
    <w:rsid w:val="00FE351B"/>
    <w:rsid w:val="00FE5A93"/>
    <w:rsid w:val="00FF4BEE"/>
    <w:rsid w:val="00FF4EFF"/>
    <w:rsid w:val="00FF57F1"/>
    <w:rsid w:val="00FF5E0E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9CF35"/>
  <w15:chartTrackingRefBased/>
  <w15:docId w15:val="{3DC42409-53FA-47B7-BCE5-85FE4B66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57C"/>
    <w:pPr>
      <w:spacing w:after="200" w:line="276" w:lineRule="auto"/>
    </w:pPr>
    <w:rPr>
      <w:rFonts w:ascii="Trebuchet MS" w:eastAsia="Calibri" w:hAnsi="Trebuchet MS" w:cs="Times New Roman"/>
      <w:kern w:val="0"/>
      <w:sz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57C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57C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D0D0D" w:themeColor="text1" w:themeTint="F2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757C"/>
    <w:pPr>
      <w:keepNext/>
      <w:keepLines/>
      <w:spacing w:before="40" w:after="0"/>
      <w:jc w:val="center"/>
      <w:outlineLvl w:val="5"/>
    </w:pPr>
    <w:rPr>
      <w:rFonts w:eastAsiaTheme="majorEastAsia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57C"/>
    <w:rPr>
      <w:rFonts w:ascii="Trebuchet MS" w:eastAsiaTheme="majorEastAsia" w:hAnsi="Trebuchet MS" w:cstheme="majorBidi"/>
      <w:b/>
      <w:kern w:val="0"/>
      <w:sz w:val="24"/>
      <w:szCs w:val="26"/>
      <w:u w:val="singl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3757C"/>
    <w:rPr>
      <w:rFonts w:ascii="Trebuchet MS" w:eastAsiaTheme="majorEastAsia" w:hAnsi="Trebuchet MS" w:cstheme="majorBidi"/>
      <w:b/>
      <w:color w:val="0D0D0D" w:themeColor="text1" w:themeTint="F2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93757C"/>
    <w:rPr>
      <w:rFonts w:ascii="Trebuchet MS" w:eastAsiaTheme="majorEastAsia" w:hAnsi="Trebuchet MS" w:cstheme="majorBidi"/>
      <w:b/>
      <w:color w:val="000000" w:themeColor="text1"/>
      <w:kern w:val="0"/>
      <w:sz w:val="28"/>
      <w14:ligatures w14:val="none"/>
    </w:rPr>
  </w:style>
  <w:style w:type="paragraph" w:styleId="NoSpacing">
    <w:name w:val="No Spacing"/>
    <w:link w:val="NoSpacingChar"/>
    <w:uiPriority w:val="1"/>
    <w:qFormat/>
    <w:rsid w:val="0093757C"/>
    <w:pPr>
      <w:spacing w:after="0" w:line="240" w:lineRule="auto"/>
    </w:pPr>
    <w:rPr>
      <w:rFonts w:ascii="Trebuchet MS" w:eastAsia="Calibri" w:hAnsi="Trebuchet MS" w:cs="Times New Roman"/>
      <w:kern w:val="0"/>
      <w:sz w:val="24"/>
      <w14:ligatures w14:val="none"/>
    </w:rPr>
  </w:style>
  <w:style w:type="character" w:customStyle="1" w:styleId="NoSpacingChar">
    <w:name w:val="No Spacing Char"/>
    <w:link w:val="NoSpacing"/>
    <w:uiPriority w:val="1"/>
    <w:rsid w:val="0093757C"/>
    <w:rPr>
      <w:rFonts w:ascii="Trebuchet MS" w:eastAsia="Calibri" w:hAnsi="Trebuchet MS" w:cs="Times New Roman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93757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F4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373"/>
    <w:rPr>
      <w:rFonts w:ascii="Trebuchet MS" w:eastAsia="Calibri" w:hAnsi="Trebuchet MS" w:cs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4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373"/>
    <w:rPr>
      <w:rFonts w:ascii="Trebuchet MS" w:eastAsia="Calibri" w:hAnsi="Trebuchet MS" w:cs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C05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143F-84DB-444B-9CE9-2E3DDCAD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nes</dc:creator>
  <cp:keywords/>
  <dc:description/>
  <cp:lastModifiedBy>Margaret Jones</cp:lastModifiedBy>
  <cp:revision>2</cp:revision>
  <cp:lastPrinted>2024-03-07T10:59:00Z</cp:lastPrinted>
  <dcterms:created xsi:type="dcterms:W3CDTF">2024-04-11T09:05:00Z</dcterms:created>
  <dcterms:modified xsi:type="dcterms:W3CDTF">2024-04-11T09:05:00Z</dcterms:modified>
</cp:coreProperties>
</file>